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822A75" w:rsidRPr="00047CCB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 xml:space="preserve">государственные должности Брянской области, и государственных гражданских служащих Брян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>членов их семей с 1 января по 31 декабря 20</w:t>
      </w:r>
      <w:r w:rsidR="00A22283">
        <w:rPr>
          <w:rFonts w:ascii="Times New Roman" w:hAnsi="Times New Roman" w:cs="Times New Roman"/>
          <w:sz w:val="28"/>
          <w:szCs w:val="28"/>
        </w:rPr>
        <w:t>1</w:t>
      </w:r>
      <w:r w:rsidR="00782A37">
        <w:rPr>
          <w:rFonts w:ascii="Times New Roman" w:hAnsi="Times New Roman" w:cs="Times New Roman"/>
          <w:sz w:val="28"/>
          <w:szCs w:val="28"/>
        </w:rPr>
        <w:t>5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822A75" w:rsidRPr="00F6051C" w:rsidRDefault="00707D8B" w:rsidP="00822A7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51C">
        <w:rPr>
          <w:rFonts w:ascii="Times New Roman" w:hAnsi="Times New Roman" w:cs="Times New Roman"/>
          <w:b/>
          <w:sz w:val="32"/>
          <w:szCs w:val="32"/>
        </w:rPr>
        <w:t>Департамент строительства и архитектуры Брянской области</w:t>
      </w:r>
    </w:p>
    <w:p w:rsidR="00822A75" w:rsidRDefault="00822A75" w:rsidP="00822A75">
      <w:pPr>
        <w:pStyle w:val="ConsPlusNonformat"/>
        <w:jc w:val="center"/>
      </w:pPr>
      <w:r>
        <w:t>_________________________________________________________________________________________________________________________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77"/>
        <w:gridCol w:w="2126"/>
        <w:gridCol w:w="1060"/>
        <w:gridCol w:w="1560"/>
        <w:gridCol w:w="1916"/>
        <w:gridCol w:w="992"/>
        <w:gridCol w:w="1201"/>
        <w:gridCol w:w="1843"/>
        <w:gridCol w:w="2126"/>
      </w:tblGrid>
      <w:tr w:rsidR="00822A75" w:rsidRPr="00EE349B" w:rsidTr="00707D8B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EE349B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</w:t>
            </w:r>
            <w:r w:rsidRPr="00EE349B">
              <w:rPr>
                <w:rFonts w:ascii="Times New Roman" w:hAnsi="Times New Roman"/>
              </w:rPr>
              <w:t xml:space="preserve"> недвижимо</w:t>
            </w:r>
            <w:r>
              <w:rPr>
                <w:rFonts w:ascii="Times New Roman" w:hAnsi="Times New Roman"/>
              </w:rPr>
              <w:t>го имущества</w:t>
            </w:r>
            <w:r w:rsidRPr="00EE349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инадлежащих на праве собственности или находящихся в пользовании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</w:t>
            </w:r>
            <w:r w:rsidR="002F1C44">
              <w:rPr>
                <w:rFonts w:ascii="Times New Roman" w:hAnsi="Times New Roman"/>
              </w:rPr>
              <w:t>принадлежащих на</w:t>
            </w:r>
            <w:r>
              <w:rPr>
                <w:rFonts w:ascii="Times New Roman" w:hAnsi="Times New Roman"/>
              </w:rPr>
              <w:t xml:space="preserve"> праве собственности</w:t>
            </w:r>
            <w:r w:rsidRPr="00EE349B">
              <w:rPr>
                <w:rFonts w:ascii="Times New Roman" w:hAnsi="Times New Roman"/>
              </w:rPr>
              <w:t xml:space="preserve"> (марка</w:t>
            </w:r>
            <w:r>
              <w:rPr>
                <w:rFonts w:ascii="Times New Roman" w:hAnsi="Times New Roman"/>
              </w:rPr>
              <w:t>, модель, вид собственности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EE349B" w:rsidTr="00837AB6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ов недвижим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вид и сроки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75" w:rsidRPr="00EE349B" w:rsidTr="00837AB6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1</w:t>
            </w:r>
            <w:r w:rsidR="00713DA7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37AB6" w:rsidP="0070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шина Ин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37AB6" w:rsidP="0083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3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нормативов градостроительного проектирования и координации систем информационного обеспечения градостроительной деятель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37AB6" w:rsidP="0083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15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AB6" w:rsidRDefault="00837AB6" w:rsidP="00837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310C4" w:rsidRDefault="000310C4" w:rsidP="000310C4">
            <w:pPr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22A75" w:rsidRPr="0040572A" w:rsidRDefault="00822A75" w:rsidP="004057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AB6" w:rsidRDefault="00837AB6" w:rsidP="00837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/4</w:t>
            </w:r>
          </w:p>
          <w:p w:rsidR="000310C4" w:rsidRDefault="000310C4" w:rsidP="000310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/4</w:t>
            </w:r>
          </w:p>
          <w:p w:rsidR="00822A75" w:rsidRPr="0040572A" w:rsidRDefault="00822A75" w:rsidP="0040572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Default="000310C4" w:rsidP="00405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</w:t>
            </w:r>
            <w:r w:rsidR="00497911">
              <w:rPr>
                <w:rFonts w:ascii="Times New Roman" w:hAnsi="Times New Roman"/>
              </w:rPr>
              <w:t>,0</w:t>
            </w:r>
          </w:p>
          <w:p w:rsidR="000310C4" w:rsidRPr="0040572A" w:rsidRDefault="000310C4" w:rsidP="00405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C4" w:rsidRDefault="000310C4" w:rsidP="000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0310C4" w:rsidRPr="00B07DFE" w:rsidRDefault="000310C4" w:rsidP="000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10C4" w:rsidRPr="00B07DFE" w:rsidRDefault="000310C4" w:rsidP="0003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822A75" w:rsidRPr="00EF2973" w:rsidRDefault="00822A75" w:rsidP="00C356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C4" w:rsidRPr="007A419C" w:rsidRDefault="000310C4" w:rsidP="000310C4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 w:rsidRPr="007A419C">
              <w:rPr>
                <w:rFonts w:ascii="Times New Roman" w:hAnsi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</w:rPr>
              <w:t>Шкода</w:t>
            </w:r>
            <w:r w:rsidRPr="007A419C">
              <w:rPr>
                <w:rFonts w:ascii="Times New Roman" w:hAnsi="Times New Roman"/>
                <w:color w:val="000000"/>
              </w:rPr>
              <w:t>-</w:t>
            </w:r>
            <w:r w:rsidR="00DF376B">
              <w:rPr>
                <w:rFonts w:ascii="Times New Roman" w:hAnsi="Times New Roman"/>
                <w:color w:val="000000"/>
              </w:rPr>
              <w:t>Фабия, индивидуальная.</w:t>
            </w:r>
          </w:p>
          <w:p w:rsidR="00822A75" w:rsidRPr="00EF2973" w:rsidRDefault="00822A75" w:rsidP="00EF29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C62ECB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1E02" w:rsidRPr="00EE349B" w:rsidTr="00837AB6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DF376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</w:tr>
      <w:tr w:rsidR="00F41E02" w:rsidRPr="00EE349B" w:rsidTr="00837AB6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DF376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DF376B">
              <w:rPr>
                <w:rFonts w:ascii="Times New Roman" w:hAnsi="Times New Roman"/>
              </w:rPr>
              <w:t>-</w:t>
            </w:r>
          </w:p>
        </w:tc>
      </w:tr>
      <w:tr w:rsidR="00822A75" w:rsidRPr="00EE349B" w:rsidTr="00837AB6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lastRenderedPageBreak/>
              <w:t>2</w:t>
            </w:r>
            <w:r w:rsidR="00713DA7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354CB8" w:rsidRDefault="001B36DF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ченко И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1B36DF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разряда отдела </w:t>
            </w:r>
            <w:r w:rsidRPr="00B07DFE">
              <w:rPr>
                <w:rFonts w:ascii="Times New Roman" w:hAnsi="Times New Roman"/>
              </w:rPr>
              <w:t>преодоления последствий радиационных авар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0B4149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59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49" w:rsidRPr="00B07DFE" w:rsidRDefault="000B4149" w:rsidP="000B414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22A75" w:rsidRPr="004749E9" w:rsidRDefault="00822A75" w:rsidP="004749E9">
            <w:pPr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9" w:rsidRPr="004749E9" w:rsidRDefault="000B4149" w:rsidP="004749E9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9" w:rsidRPr="004749E9" w:rsidRDefault="000B4149" w:rsidP="004749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149" w:rsidRPr="00B07DFE" w:rsidRDefault="000B4149" w:rsidP="000B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4749E9" w:rsidRPr="004749E9" w:rsidRDefault="004749E9" w:rsidP="004749E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0B4149" w:rsidRDefault="000B4149" w:rsidP="00DF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Форд Мондео</w:t>
            </w:r>
            <w:r w:rsidR="00DF376B">
              <w:rPr>
                <w:rFonts w:ascii="Times New Roman" w:hAnsi="Times New Roman"/>
              </w:rPr>
              <w:t>,</w:t>
            </w:r>
            <w:r w:rsidR="00DF376B">
              <w:rPr>
                <w:rFonts w:ascii="Times New Roman" w:hAnsi="Times New Roman"/>
                <w:color w:val="000000"/>
              </w:rPr>
              <w:t xml:space="preserve"> индивиду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F41E02" w:rsidRDefault="00F41E02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22A75" w:rsidRPr="00EE349B" w:rsidTr="00837AB6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62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0A" w:rsidRPr="0063590A" w:rsidRDefault="0063590A" w:rsidP="0063590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0A" w:rsidRPr="0063590A" w:rsidRDefault="0063590A" w:rsidP="0063590A">
            <w:pPr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63590A" w:rsidRDefault="00822A75" w:rsidP="0063590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76302" w:rsidRDefault="00822A75" w:rsidP="00FD122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1E02" w:rsidRPr="00EE349B" w:rsidTr="00837AB6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2" w:rsidRPr="00FA2B1C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F41E02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0C0A3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0C0A3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0C0A3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0C0A3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0C0A3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0C0A3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24356" w:rsidRPr="00EE349B" w:rsidTr="00837AB6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713DA7" w:rsidRDefault="00624356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713DA7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624356" w:rsidP="0062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Донцов Виктор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6" w:rsidRPr="00B07DFE" w:rsidRDefault="00624356" w:rsidP="003A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Начальник отдела</w:t>
            </w:r>
            <w:r w:rsidR="00F8654B" w:rsidRPr="00B07DFE">
              <w:rPr>
                <w:rFonts w:ascii="Times New Roman" w:hAnsi="Times New Roman"/>
              </w:rPr>
              <w:t xml:space="preserve"> </w:t>
            </w:r>
            <w:r w:rsidR="003A5289" w:rsidRPr="00B07DFE">
              <w:rPr>
                <w:rFonts w:ascii="Times New Roman" w:hAnsi="Times New Roman"/>
              </w:rPr>
              <w:t>развития строительного комплекс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3A5289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61890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624356" w:rsidP="00624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24356" w:rsidRPr="00B07DFE" w:rsidRDefault="00624356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624356" w:rsidP="0062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624356" w:rsidRPr="00B07DFE" w:rsidRDefault="00624356" w:rsidP="007A419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624356" w:rsidP="007A419C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44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624356" w:rsidP="0062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624356" w:rsidRPr="00B07DFE" w:rsidRDefault="00624356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10EE7" w:rsidRDefault="00F41E02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10EE7" w:rsidRDefault="00F41E02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F41E02" w:rsidRPr="00EE349B" w:rsidTr="00837AB6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3A5289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28614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F41E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F41E02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F41E02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44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F41E02" w:rsidRPr="00B07DFE" w:rsidRDefault="00F41E02" w:rsidP="00F41E0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10EE7" w:rsidRDefault="00F41E02" w:rsidP="00F41E02">
            <w:pPr>
              <w:shd w:val="clear" w:color="auto" w:fill="FFFFFF"/>
              <w:rPr>
                <w:rFonts w:ascii="Times New Roman" w:hAnsi="Times New Roman"/>
                <w:b/>
                <w:lang w:val="en-US"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10EE7" w:rsidRDefault="00F41E02" w:rsidP="00F41E02">
            <w:pPr>
              <w:rPr>
                <w:b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F41E02" w:rsidRPr="00EE349B" w:rsidTr="00837AB6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F41E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44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F41E02" w:rsidRPr="00B07DFE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10EE7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10EE7" w:rsidRDefault="00F41E02" w:rsidP="00F41E02">
            <w:pPr>
              <w:rPr>
                <w:b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F41E02" w:rsidRPr="00EE349B" w:rsidTr="00B73248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10EE7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E10EE7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354CB8" w:rsidRDefault="001B36DF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хова</w:t>
            </w:r>
            <w:r w:rsidR="00521679">
              <w:rPr>
                <w:rFonts w:ascii="Times New Roman" w:hAnsi="Times New Roman"/>
              </w:rPr>
              <w:t xml:space="preserve"> Людмила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2" w:rsidRPr="00EE349B" w:rsidRDefault="00521679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кадровой и организационной работ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521679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27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679" w:rsidRPr="00B07DFE" w:rsidRDefault="00521679" w:rsidP="005216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41E02" w:rsidRPr="00AD4E81" w:rsidRDefault="00F41E02" w:rsidP="00F41E02">
            <w:pPr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679" w:rsidRPr="00B07DFE" w:rsidRDefault="00521679" w:rsidP="005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F41E02" w:rsidRPr="004749E9" w:rsidRDefault="00F41E02" w:rsidP="00F41E0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0F3B43" w:rsidRDefault="00521679" w:rsidP="00F41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679" w:rsidRPr="00B07DFE" w:rsidRDefault="00521679" w:rsidP="005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F41E02" w:rsidRPr="004749E9" w:rsidRDefault="00F41E02" w:rsidP="00F41E0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521679" w:rsidP="00DF376B"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5216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uke</w:t>
            </w:r>
            <w:r w:rsidR="00DF376B">
              <w:rPr>
                <w:rFonts w:ascii="Times New Roman" w:hAnsi="Times New Roman"/>
              </w:rPr>
              <w:t>,</w:t>
            </w:r>
            <w:r w:rsidR="00DF376B">
              <w:rPr>
                <w:rFonts w:ascii="Times New Roman" w:hAnsi="Times New Roman"/>
                <w:color w:val="000000"/>
              </w:rPr>
              <w:t xml:space="preserve"> индивидуальная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044C8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41E02" w:rsidRPr="00EE349B" w:rsidTr="00B7324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64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E349B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F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63590A" w:rsidRDefault="00F41E02" w:rsidP="00F41E0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8B7535" w:rsidRDefault="00F41E02" w:rsidP="00F41E02">
            <w:pPr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63590A" w:rsidRDefault="00F41E02" w:rsidP="00F41E0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044C8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F41E02">
            <w:r w:rsidRPr="00044C8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24356" w:rsidRPr="00EE349B" w:rsidTr="00B7324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624356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624356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6" w:rsidRPr="00FA2B1C" w:rsidRDefault="00624356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624356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679" w:rsidRPr="00B07DFE" w:rsidRDefault="00521679" w:rsidP="005216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24356" w:rsidRPr="00EE349B" w:rsidRDefault="00624356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521679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521679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679" w:rsidRPr="00B07DFE" w:rsidRDefault="00521679" w:rsidP="005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624356" w:rsidRPr="00EE349B" w:rsidRDefault="00624356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F41E02" w:rsidRDefault="00F41E02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F41E02" w:rsidRDefault="00F41E02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624356" w:rsidRDefault="00624356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77"/>
        <w:gridCol w:w="141"/>
        <w:gridCol w:w="1985"/>
        <w:gridCol w:w="1060"/>
        <w:gridCol w:w="216"/>
        <w:gridCol w:w="1344"/>
        <w:gridCol w:w="1701"/>
        <w:gridCol w:w="993"/>
        <w:gridCol w:w="1415"/>
        <w:gridCol w:w="1843"/>
        <w:gridCol w:w="2126"/>
      </w:tblGrid>
      <w:tr w:rsidR="00F8654B" w:rsidRPr="00EE349B" w:rsidTr="00F41E02">
        <w:trPr>
          <w:trHeight w:val="5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F8654B" w:rsidRDefault="00F8654B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54B">
              <w:rPr>
                <w:rFonts w:ascii="Times New Roman" w:hAnsi="Times New Roman"/>
              </w:rPr>
              <w:t>5</w:t>
            </w:r>
            <w:r w:rsidR="00E10EE7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354CB8" w:rsidRDefault="001B36DF" w:rsidP="004D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цкий</w:t>
            </w:r>
            <w:r w:rsidR="004D2917">
              <w:rPr>
                <w:rFonts w:ascii="Times New Roman" w:hAnsi="Times New Roman"/>
              </w:rPr>
              <w:t xml:space="preserve"> Артем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Pr="00EE349B" w:rsidRDefault="004D291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развития строительного комплекс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EE349B" w:rsidRDefault="004D291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14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D7F" w:rsidRDefault="00FE4D7F" w:rsidP="00FE4D7F">
            <w:pPr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8654B" w:rsidRPr="004749E9" w:rsidRDefault="00F8654B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4749E9" w:rsidRDefault="00FE4D7F" w:rsidP="007A419C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4749E9" w:rsidRDefault="00FE4D7F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D7F" w:rsidRPr="00B07DFE" w:rsidRDefault="00FE4D7F" w:rsidP="00FE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F8654B" w:rsidRPr="004749E9" w:rsidRDefault="00F8654B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7" w:rsidRPr="007A419C" w:rsidRDefault="004D2917" w:rsidP="004D2917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 w:rsidRPr="007A419C">
              <w:rPr>
                <w:rFonts w:ascii="Times New Roman" w:hAnsi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</w:rPr>
              <w:t>Шкода</w:t>
            </w:r>
            <w:r w:rsidRPr="007A419C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Фабия</w:t>
            </w:r>
            <w:r w:rsidR="00DF376B">
              <w:rPr>
                <w:rFonts w:ascii="Times New Roman" w:hAnsi="Times New Roman"/>
                <w:color w:val="000000"/>
              </w:rPr>
              <w:t>, индивидуальная.</w:t>
            </w:r>
            <w:r w:rsidRPr="007A419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8654B" w:rsidRPr="00EE349B" w:rsidRDefault="00F8654B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F41E02" w:rsidRDefault="00F41E02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C75AE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645353">
              <w:rPr>
                <w:rFonts w:ascii="Times New Roman" w:hAnsi="Times New Roman"/>
              </w:rPr>
              <w:t>а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E" w:rsidRPr="00EE349B" w:rsidRDefault="003C75AE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4F0D23" w:rsidRDefault="004F0D23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50,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D23" w:rsidRPr="00B07DFE" w:rsidRDefault="004F0D23" w:rsidP="004F0D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 Квартира </w:t>
            </w:r>
          </w:p>
          <w:p w:rsidR="003C75AE" w:rsidRDefault="003C75AE" w:rsidP="003C75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4F0D23" w:rsidP="003C75AE"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4F0D23" w:rsidP="003C75AE">
            <w:r>
              <w:t>5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D23" w:rsidRPr="00B07DFE" w:rsidRDefault="004F0D23" w:rsidP="004F0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3C75AE" w:rsidRDefault="003C75AE" w:rsidP="003C75A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3C75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3C75AE">
            <w:r w:rsidRPr="004D61C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C75AE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E" w:rsidRPr="00FA2B1C" w:rsidRDefault="003C75AE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3C75AE" w:rsidRDefault="003C75AE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21D" w:rsidRPr="00B07DFE" w:rsidRDefault="00C4021D" w:rsidP="00C402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C75AE" w:rsidRDefault="003C75AE" w:rsidP="003C75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C4021D" w:rsidP="003C75AE"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C4021D" w:rsidP="003C75AE">
            <w:r>
              <w:t>5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21D" w:rsidRPr="00B07DFE" w:rsidRDefault="00C4021D" w:rsidP="00C4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3C75AE" w:rsidRDefault="003C75AE" w:rsidP="003C75A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3C75AE">
            <w:r w:rsidRPr="004D61C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3C75AE">
            <w:r w:rsidRPr="004D61C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63D52" w:rsidRPr="00EE349B" w:rsidTr="007A419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F8654B" w:rsidRDefault="00A63D52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10EE7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354CB8" w:rsidRDefault="00A63D52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 Геннадий Леонид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2" w:rsidRPr="00EE349B" w:rsidRDefault="00A63D52" w:rsidP="00C0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r w:rsidR="00C00455">
              <w:rPr>
                <w:rFonts w:ascii="Times New Roman" w:hAnsi="Times New Roman"/>
              </w:rPr>
              <w:t>развития строительного комплекс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EE349B" w:rsidRDefault="00C00455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36,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196" w:rsidRDefault="00A63D52" w:rsidP="00DB61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B6196" w:rsidRDefault="00A63D52" w:rsidP="00DB61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ое строение</w:t>
            </w:r>
          </w:p>
          <w:p w:rsidR="00DB6196" w:rsidRPr="00354CB8" w:rsidRDefault="00DB6196" w:rsidP="00DB61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63D52" w:rsidRPr="00DB6196" w:rsidRDefault="00A63D52" w:rsidP="00DB619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Default="00A63D52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63D52" w:rsidRDefault="00A63D52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B6196" w:rsidRDefault="00DB619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3D52" w:rsidRDefault="00A63D52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B6196" w:rsidRDefault="00DB6196" w:rsidP="00A63D52">
            <w:pPr>
              <w:rPr>
                <w:rFonts w:ascii="Times New Roman" w:hAnsi="Times New Roman"/>
              </w:rPr>
            </w:pPr>
          </w:p>
          <w:p w:rsidR="00A63D52" w:rsidRDefault="00DB6196" w:rsidP="00DB61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/4</w:t>
            </w:r>
          </w:p>
          <w:p w:rsidR="00DB6196" w:rsidRPr="00DB6196" w:rsidRDefault="00DB6196" w:rsidP="00DB619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Default="00A63D52" w:rsidP="00A63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DB6196" w:rsidRDefault="00DB6196" w:rsidP="00A63D52">
            <w:pPr>
              <w:rPr>
                <w:rFonts w:ascii="Times New Roman" w:hAnsi="Times New Roman"/>
              </w:rPr>
            </w:pPr>
          </w:p>
          <w:p w:rsidR="00A63D52" w:rsidRDefault="00A63D52" w:rsidP="00A63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1</w:t>
            </w:r>
          </w:p>
          <w:p w:rsidR="00A63D52" w:rsidRDefault="00DB6196" w:rsidP="00A63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  <w:p w:rsidR="00DB6196" w:rsidRPr="00A63D52" w:rsidRDefault="00DB6196" w:rsidP="00A63D52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Default="00A63D52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B6196" w:rsidRDefault="00DB619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B6196" w:rsidRDefault="00DB619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B6196" w:rsidRDefault="00DB619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B6196" w:rsidRDefault="00DB6196" w:rsidP="00DB6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B6196" w:rsidRDefault="00DB6196" w:rsidP="00DB6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B6196" w:rsidRDefault="00DB6196" w:rsidP="00DB6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3D52" w:rsidRPr="004749E9" w:rsidRDefault="00A63D52" w:rsidP="00A63D5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EE349B" w:rsidRDefault="00B2241F" w:rsidP="00DF376B">
            <w:pPr>
              <w:shd w:val="clear" w:color="auto" w:fill="FFFFFF"/>
              <w:spacing w:before="100" w:beforeAutospacing="1"/>
              <w:rPr>
                <w:rFonts w:ascii="Times New Roman" w:hAnsi="Times New Roman"/>
              </w:rPr>
            </w:pPr>
            <w:r w:rsidRPr="009F7ABD">
              <w:rPr>
                <w:rFonts w:ascii="Times New Roman" w:hAnsi="Times New Roman"/>
                <w:color w:val="000000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</w:rPr>
              <w:t xml:space="preserve"> ГАЗ-3110;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3C75AE" w:rsidRDefault="003C75AE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63D52" w:rsidRPr="00EE349B" w:rsidTr="003C75AE">
        <w:trPr>
          <w:trHeight w:val="60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EE349B" w:rsidRDefault="00A63D52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EE349B" w:rsidRDefault="00A63D52" w:rsidP="0020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2064E9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2" w:rsidRPr="00EE349B" w:rsidRDefault="00A63D52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EE349B" w:rsidRDefault="00C00455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373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E9" w:rsidRDefault="002064E9" w:rsidP="0020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064E9" w:rsidRDefault="002064E9" w:rsidP="002064E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64E9" w:rsidRDefault="002064E9" w:rsidP="002064E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2064E9" w:rsidRDefault="002064E9" w:rsidP="0020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064E9" w:rsidRPr="003C75AE" w:rsidRDefault="003C75AE" w:rsidP="002064E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A63D52" w:rsidRPr="00EE349B" w:rsidRDefault="00A63D52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E9" w:rsidRDefault="002064E9" w:rsidP="0020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064E9" w:rsidRDefault="002064E9" w:rsidP="00A63D52">
            <w:pPr>
              <w:rPr>
                <w:rFonts w:ascii="Times New Roman" w:hAnsi="Times New Roman"/>
              </w:rPr>
            </w:pPr>
          </w:p>
          <w:p w:rsidR="002064E9" w:rsidRDefault="002064E9" w:rsidP="0020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/2</w:t>
            </w:r>
          </w:p>
          <w:p w:rsidR="002064E9" w:rsidRDefault="002064E9" w:rsidP="002064E9">
            <w:pPr>
              <w:rPr>
                <w:rFonts w:ascii="Times New Roman" w:hAnsi="Times New Roman"/>
              </w:rPr>
            </w:pPr>
          </w:p>
          <w:p w:rsidR="00A63D52" w:rsidRPr="002064E9" w:rsidRDefault="002064E9" w:rsidP="0020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E9" w:rsidRDefault="002064E9" w:rsidP="00A63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,0</w:t>
            </w:r>
          </w:p>
          <w:p w:rsidR="002064E9" w:rsidRDefault="002064E9" w:rsidP="002064E9">
            <w:pPr>
              <w:rPr>
                <w:rFonts w:ascii="Times New Roman" w:hAnsi="Times New Roman"/>
              </w:rPr>
            </w:pPr>
          </w:p>
          <w:p w:rsidR="00A63D52" w:rsidRDefault="002064E9" w:rsidP="0020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  <w:p w:rsidR="002064E9" w:rsidRDefault="002064E9" w:rsidP="002064E9">
            <w:pPr>
              <w:rPr>
                <w:rFonts w:ascii="Times New Roman" w:hAnsi="Times New Roman"/>
              </w:rPr>
            </w:pPr>
          </w:p>
          <w:p w:rsidR="002064E9" w:rsidRPr="002064E9" w:rsidRDefault="002064E9" w:rsidP="0020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E9" w:rsidRDefault="002064E9" w:rsidP="0020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064E9" w:rsidRDefault="002064E9" w:rsidP="00A63D52">
            <w:pPr>
              <w:rPr>
                <w:rFonts w:ascii="Times New Roman" w:hAnsi="Times New Roman"/>
              </w:rPr>
            </w:pPr>
          </w:p>
          <w:p w:rsidR="002064E9" w:rsidRDefault="002064E9" w:rsidP="0020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64E9" w:rsidRDefault="002064E9" w:rsidP="002064E9">
            <w:pPr>
              <w:rPr>
                <w:rFonts w:ascii="Times New Roman" w:hAnsi="Times New Roman"/>
              </w:rPr>
            </w:pPr>
          </w:p>
          <w:p w:rsidR="002064E9" w:rsidRDefault="002064E9" w:rsidP="002064E9">
            <w:pPr>
              <w:rPr>
                <w:rFonts w:ascii="Times New Roman" w:hAnsi="Times New Roman"/>
              </w:rPr>
            </w:pPr>
          </w:p>
          <w:p w:rsidR="002064E9" w:rsidRDefault="002064E9" w:rsidP="0020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3D52" w:rsidRPr="002064E9" w:rsidRDefault="00A63D52" w:rsidP="002064E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Default="003C75AE" w:rsidP="00A63D52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-</w:t>
            </w:r>
          </w:p>
          <w:p w:rsidR="00396A06" w:rsidRDefault="00396A06" w:rsidP="00A63D52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  <w:p w:rsidR="00396A06" w:rsidRDefault="00396A06" w:rsidP="00A63D52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  <w:p w:rsidR="00396A06" w:rsidRDefault="00396A06" w:rsidP="00A63D52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  <w:p w:rsidR="00396A06" w:rsidRPr="00396A06" w:rsidRDefault="00396A06" w:rsidP="00A63D5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Default="003C75AE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-</w:t>
            </w:r>
          </w:p>
          <w:p w:rsidR="00396A06" w:rsidRDefault="00396A0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96A06" w:rsidRDefault="00396A0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96A06" w:rsidRDefault="00396A0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96A06" w:rsidRDefault="00396A0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96A06" w:rsidRDefault="00396A0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96A06" w:rsidRDefault="00396A0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96A06" w:rsidRDefault="00396A0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96A06" w:rsidRPr="00396A06" w:rsidRDefault="00396A06" w:rsidP="00A6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75AE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E" w:rsidRPr="00FA2B1C" w:rsidRDefault="003C75AE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3C75AE" w:rsidRDefault="003C75AE" w:rsidP="003C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3C75AE"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3C75AE"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3C75AE"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3C75AE"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3C75AE"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3C75AE"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6403F" w:rsidRPr="00EE349B" w:rsidTr="007A419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F8654B" w:rsidRDefault="0096403F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10EE7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354CB8" w:rsidRDefault="00C13505" w:rsidP="00C1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 Андре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EE349B" w:rsidRDefault="00C13505" w:rsidP="009D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жилищн</w:t>
            </w:r>
            <w:r w:rsidR="009D23FF">
              <w:rPr>
                <w:rFonts w:ascii="Times New Roman" w:hAnsi="Times New Roman"/>
              </w:rPr>
              <w:t>ых программ, контроля и надзора за долевым строительство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3C62CB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868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505" w:rsidRDefault="00C13505" w:rsidP="00C1350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3505" w:rsidRDefault="00C13505" w:rsidP="00C1350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403F" w:rsidRPr="004749E9" w:rsidRDefault="0096403F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505" w:rsidRDefault="00C13505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6403F" w:rsidRPr="00C13505" w:rsidRDefault="00C13505" w:rsidP="00C13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505" w:rsidRDefault="00C13505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  <w:p w:rsidR="0096403F" w:rsidRPr="00C13505" w:rsidRDefault="00C13505" w:rsidP="00C13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505" w:rsidRDefault="00C13505" w:rsidP="00C1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505" w:rsidRDefault="00C13505" w:rsidP="00C1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13505" w:rsidRDefault="00C13505" w:rsidP="00C1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6403F" w:rsidRPr="004749E9" w:rsidRDefault="0096403F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505" w:rsidRPr="00C13505" w:rsidRDefault="00C13505" w:rsidP="00C1350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13505">
              <w:rPr>
                <w:rFonts w:ascii="Times New Roman" w:hAnsi="Times New Roman"/>
              </w:rPr>
              <w:t>Легковой автомобиль</w:t>
            </w:r>
          </w:p>
          <w:p w:rsidR="0096403F" w:rsidRDefault="00C13505" w:rsidP="00C1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3505">
              <w:rPr>
                <w:rFonts w:ascii="Times New Roman" w:hAnsi="Times New Roman"/>
              </w:rPr>
              <w:t xml:space="preserve">KИA </w:t>
            </w:r>
            <w:r>
              <w:rPr>
                <w:rFonts w:ascii="Times New Roman" w:hAnsi="Times New Roman"/>
              </w:rPr>
              <w:t>С</w:t>
            </w:r>
            <w:r w:rsidRPr="00C13505">
              <w:rPr>
                <w:rFonts w:ascii="Times New Roman" w:hAnsi="Times New Roman"/>
              </w:rPr>
              <w:t>портейдж</w:t>
            </w:r>
            <w:r>
              <w:rPr>
                <w:rFonts w:ascii="Times New Roman" w:hAnsi="Times New Roman"/>
              </w:rPr>
              <w:t>;</w:t>
            </w:r>
          </w:p>
          <w:p w:rsidR="00C13505" w:rsidRPr="00EE349B" w:rsidRDefault="00DF376B" w:rsidP="00DF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3C75AE" w:rsidRDefault="003C75AE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6403F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96403F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96403F" w:rsidP="00C1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C13505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EE349B" w:rsidRDefault="0096403F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3C62CB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193,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9D" w:rsidRDefault="005B209D" w:rsidP="005B20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B209D" w:rsidRDefault="005B209D" w:rsidP="005B20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B209D" w:rsidRDefault="005B209D" w:rsidP="005B20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403F" w:rsidRPr="00EE349B" w:rsidRDefault="0096403F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9D" w:rsidRDefault="005B209D" w:rsidP="005B20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/3</w:t>
            </w:r>
          </w:p>
          <w:p w:rsidR="0096403F" w:rsidRPr="0063590A" w:rsidRDefault="005B209D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9D" w:rsidRDefault="005B209D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5B209D" w:rsidRDefault="005B209D" w:rsidP="005B209D">
            <w:pPr>
              <w:rPr>
                <w:rFonts w:ascii="Times New Roman" w:hAnsi="Times New Roman"/>
              </w:rPr>
            </w:pPr>
          </w:p>
          <w:p w:rsidR="0096403F" w:rsidRPr="005B209D" w:rsidRDefault="005B209D" w:rsidP="005B20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9D" w:rsidRDefault="005B209D" w:rsidP="005B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209D" w:rsidRDefault="005B209D" w:rsidP="007A419C">
            <w:pPr>
              <w:rPr>
                <w:rFonts w:ascii="Times New Roman" w:hAnsi="Times New Roman"/>
              </w:rPr>
            </w:pPr>
          </w:p>
          <w:p w:rsidR="005B209D" w:rsidRDefault="005B209D" w:rsidP="005B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6403F" w:rsidRPr="005B209D" w:rsidRDefault="0096403F" w:rsidP="005B209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Default="005B209D" w:rsidP="005B209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YARIS</w:t>
            </w:r>
            <w:r>
              <w:rPr>
                <w:rFonts w:ascii="Times New Roman" w:hAnsi="Times New Roman"/>
              </w:rPr>
              <w:t>;</w:t>
            </w:r>
          </w:p>
          <w:p w:rsidR="005B209D" w:rsidRPr="005B209D" w:rsidRDefault="00DF376B" w:rsidP="00DF376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3C75AE" w:rsidRDefault="003C75AE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6403F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96403F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96403F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FA2B1C" w:rsidRDefault="0096403F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3C62CB" w:rsidP="0059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5,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DA1" w:rsidRDefault="00597DA1" w:rsidP="00597D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7DA1" w:rsidRDefault="00597DA1" w:rsidP="00597D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403F" w:rsidRPr="00EE349B" w:rsidRDefault="0096403F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DA1" w:rsidRDefault="00597DA1" w:rsidP="00597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/3</w:t>
            </w:r>
          </w:p>
          <w:p w:rsidR="0096403F" w:rsidRPr="00EE349B" w:rsidRDefault="00597D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DA1" w:rsidRDefault="00597D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597DA1" w:rsidRDefault="00597DA1" w:rsidP="00597DA1">
            <w:pPr>
              <w:rPr>
                <w:rFonts w:ascii="Times New Roman" w:hAnsi="Times New Roman"/>
              </w:rPr>
            </w:pPr>
          </w:p>
          <w:p w:rsidR="0096403F" w:rsidRPr="00597DA1" w:rsidRDefault="00597DA1" w:rsidP="00597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DA1" w:rsidRDefault="00597DA1" w:rsidP="0059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7DA1" w:rsidRDefault="00597D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97DA1" w:rsidRDefault="00597D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97DA1" w:rsidRDefault="00597DA1" w:rsidP="0059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6403F" w:rsidRPr="00597DA1" w:rsidRDefault="0096403F" w:rsidP="00597DA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3C75AE" w:rsidRDefault="003C75AE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3C75AE" w:rsidRDefault="003C75AE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853A7" w:rsidRPr="00EE349B" w:rsidTr="007A419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8654B" w:rsidRDefault="009118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10EE7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354CB8" w:rsidRDefault="009118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Людмил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7" w:rsidRPr="00EE349B" w:rsidRDefault="009118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обеспечения жильем отдельных </w:t>
            </w:r>
            <w:r>
              <w:rPr>
                <w:rFonts w:ascii="Times New Roman" w:hAnsi="Times New Roman"/>
              </w:rPr>
              <w:lastRenderedPageBreak/>
              <w:t>категорий гражда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D12180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5759,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8A1" w:rsidRDefault="009118A1" w:rsidP="009118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53A7" w:rsidRPr="004749E9" w:rsidRDefault="008853A7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8A1" w:rsidRDefault="009118A1" w:rsidP="0091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853A7" w:rsidRPr="004749E9" w:rsidRDefault="008853A7" w:rsidP="007A419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4749E9" w:rsidRDefault="009118A1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8A1" w:rsidRDefault="009118A1" w:rsidP="0091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3A7" w:rsidRPr="004749E9" w:rsidRDefault="008853A7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E359A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Pr="00EE349B" w:rsidRDefault="00FE359A" w:rsidP="00FE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Pr="00EE349B" w:rsidRDefault="00FE359A" w:rsidP="00FE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9A" w:rsidRPr="00EE349B" w:rsidRDefault="00FE359A" w:rsidP="00FE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Pr="00FE359A" w:rsidRDefault="00FE359A" w:rsidP="00FE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Default="00FE359A" w:rsidP="00FE359A">
            <w:r w:rsidRPr="009D053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Default="00FE359A" w:rsidP="00FE359A">
            <w:r w:rsidRPr="009D053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Default="00FE359A" w:rsidP="00FE359A">
            <w:r w:rsidRPr="009D053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Default="00FE359A" w:rsidP="00FE359A">
            <w:r w:rsidRPr="009D053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Default="00FE359A" w:rsidP="00FE359A">
            <w:r w:rsidRPr="009D053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Default="00FE359A" w:rsidP="00FE359A">
            <w:r w:rsidRPr="009D053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853A7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7" w:rsidRPr="00FA2B1C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E359A" w:rsidRDefault="00FE359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8A1" w:rsidRDefault="009118A1" w:rsidP="009118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53A7" w:rsidRPr="00EE349B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9118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9118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40" w:rsidRDefault="00D74C40" w:rsidP="00D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3A7" w:rsidRPr="00EE349B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E359A" w:rsidRDefault="00FE359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E359A" w:rsidRDefault="00FE359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23D23" w:rsidRPr="00EE349B" w:rsidTr="007A419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F8654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354CB8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рецова Ан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финансирования программ и бухгалтерского уч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517,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3D23" w:rsidRDefault="00B23D23" w:rsidP="00B23D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23D23" w:rsidRPr="0063590A" w:rsidRDefault="00B23D23" w:rsidP="00B2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6</w:t>
            </w:r>
          </w:p>
          <w:p w:rsidR="00B23D23" w:rsidRPr="00DD145E" w:rsidRDefault="00B23D23" w:rsidP="00B2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3D23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23D23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23D23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3D23" w:rsidRPr="0063590A" w:rsidRDefault="00B23D23" w:rsidP="00B23D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624356" w:rsidRDefault="00B23D23" w:rsidP="00B23D2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FE359A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23D23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94,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3D23" w:rsidRPr="004749E9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4749E9" w:rsidRDefault="00B23D23" w:rsidP="00B2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7A0151" w:rsidRDefault="00B23D23" w:rsidP="00B2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3D23" w:rsidRPr="004749E9" w:rsidRDefault="00B23D23" w:rsidP="00B23D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Форд Фокус-3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B23D23" w:rsidRPr="00EE349B" w:rsidRDefault="00B23D23" w:rsidP="00DF3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ж 2717-230,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r w:rsidRPr="00B7586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23D23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3" w:rsidRPr="00FA2B1C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FE359A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3D23" w:rsidRPr="00EE349B" w:rsidRDefault="00B23D23" w:rsidP="00B23D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C07F3A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23D23" w:rsidRPr="00EE349B" w:rsidTr="007A419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3" w:rsidRPr="00FA2B1C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3D23" w:rsidRPr="00EE349B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B2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3D23" w:rsidRPr="00EE349B" w:rsidRDefault="00B23D23" w:rsidP="00B23D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B2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853A7" w:rsidRPr="00EE349B" w:rsidTr="007A419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8654B" w:rsidRDefault="00D74C40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B23D23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354CB8" w:rsidRDefault="007C5E8B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йкова Оксан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7" w:rsidRPr="00EE349B" w:rsidRDefault="007C5E8B" w:rsidP="005C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r w:rsidR="005C315D">
              <w:rPr>
                <w:rFonts w:ascii="Times New Roman" w:hAnsi="Times New Roman"/>
              </w:rPr>
              <w:t xml:space="preserve">финансирования программ и </w:t>
            </w:r>
            <w:r>
              <w:rPr>
                <w:rFonts w:ascii="Times New Roman" w:hAnsi="Times New Roman"/>
              </w:rPr>
              <w:t>бухгалтерского уч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EB6DC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953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E8B" w:rsidRDefault="007C5E8B" w:rsidP="007C5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5E8B" w:rsidRDefault="007C5E8B" w:rsidP="007C5E8B">
            <w:pPr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C5E8B" w:rsidRDefault="007C5E8B" w:rsidP="007C5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853A7" w:rsidRPr="004749E9" w:rsidRDefault="008853A7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E8B" w:rsidRDefault="007C5E8B" w:rsidP="007C5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5E8B" w:rsidRDefault="007C5E8B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8853A7" w:rsidRPr="007C5E8B" w:rsidRDefault="007C5E8B" w:rsidP="007C5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E8B" w:rsidRDefault="007C5E8B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7C5E8B" w:rsidRDefault="007C5E8B" w:rsidP="007C5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3</w:t>
            </w:r>
          </w:p>
          <w:p w:rsidR="007C5E8B" w:rsidRDefault="007C5E8B" w:rsidP="007C5E8B">
            <w:pPr>
              <w:rPr>
                <w:rFonts w:ascii="Times New Roman" w:hAnsi="Times New Roman"/>
              </w:rPr>
            </w:pPr>
          </w:p>
          <w:p w:rsidR="008853A7" w:rsidRPr="007C5E8B" w:rsidRDefault="007C5E8B" w:rsidP="007C5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E8B" w:rsidRDefault="007C5E8B" w:rsidP="007C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5E8B" w:rsidRDefault="007C5E8B" w:rsidP="007C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5E8B" w:rsidRDefault="007C5E8B" w:rsidP="007C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5E8B" w:rsidRDefault="007C5E8B" w:rsidP="007A419C">
            <w:pPr>
              <w:rPr>
                <w:rFonts w:ascii="Times New Roman" w:hAnsi="Times New Roman"/>
              </w:rPr>
            </w:pPr>
          </w:p>
          <w:p w:rsidR="007C5E8B" w:rsidRDefault="007C5E8B" w:rsidP="007C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3A7" w:rsidRPr="007C5E8B" w:rsidRDefault="008853A7" w:rsidP="007C5E8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853A7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7C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7" w:rsidRPr="00EE349B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EB6DCA" w:rsidP="007B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225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39A" w:rsidRDefault="007B439A" w:rsidP="007B4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B439A" w:rsidRDefault="007B439A" w:rsidP="007B439A">
            <w:pPr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53A7" w:rsidRPr="00EE349B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39A" w:rsidRDefault="007B439A" w:rsidP="007B4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B439A" w:rsidRDefault="007B439A" w:rsidP="007B4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853A7" w:rsidRPr="0063590A" w:rsidRDefault="008853A7" w:rsidP="007A419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39A" w:rsidRDefault="007B439A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0</w:t>
            </w:r>
          </w:p>
          <w:p w:rsidR="008853A7" w:rsidRPr="007B439A" w:rsidRDefault="007B439A" w:rsidP="007B4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39A" w:rsidRDefault="007B439A" w:rsidP="007B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B439A" w:rsidRDefault="007B439A" w:rsidP="007B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439A" w:rsidRDefault="007B439A" w:rsidP="007B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3A7" w:rsidRPr="0063590A" w:rsidRDefault="008853A7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7A419C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853A7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7" w:rsidRPr="00FA2B1C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3A" w:rsidRDefault="00F70D3A" w:rsidP="00F70D3A">
            <w:pPr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70D3A" w:rsidRDefault="00F70D3A" w:rsidP="00F70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853A7" w:rsidRPr="00EE349B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Default="00F70D3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EB6DCA" w:rsidRDefault="00EB6DC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6DCA" w:rsidRDefault="00EB6DC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0D3A" w:rsidRPr="00EE349B" w:rsidRDefault="00F70D3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Default="00F70D3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3</w:t>
            </w:r>
          </w:p>
          <w:p w:rsidR="00EB6DCA" w:rsidRDefault="00EB6DC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6DCA" w:rsidRDefault="00EB6DC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0D3A" w:rsidRDefault="00F70D3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0D3A" w:rsidRPr="00EE349B" w:rsidRDefault="00F70D3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3A" w:rsidRDefault="00F70D3A" w:rsidP="00F7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B6DCA" w:rsidRDefault="00EB6DCA" w:rsidP="00F7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6DCA" w:rsidRDefault="00EB6DCA" w:rsidP="00F7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0D3A" w:rsidRDefault="00F70D3A" w:rsidP="00F7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0D3A" w:rsidRDefault="00F70D3A" w:rsidP="00F7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0D3A" w:rsidRDefault="00F70D3A" w:rsidP="00F7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853A7" w:rsidRPr="00EE349B" w:rsidRDefault="008853A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74C40" w:rsidRPr="00EE349B" w:rsidTr="007A419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40" w:rsidRPr="00F8654B" w:rsidRDefault="00D74C40" w:rsidP="00D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3D23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40" w:rsidRPr="00354CB8" w:rsidRDefault="005A3FE4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а Карин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40" w:rsidRPr="00EE349B" w:rsidRDefault="005A3FE4" w:rsidP="00D0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консультант отдела </w:t>
            </w:r>
            <w:r w:rsidR="00D02811" w:rsidRPr="00B07DFE">
              <w:rPr>
                <w:rFonts w:ascii="Times New Roman" w:hAnsi="Times New Roman"/>
              </w:rPr>
              <w:t>преодоления последствий радиационных авар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40" w:rsidRPr="00EE349B" w:rsidRDefault="00D0281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E4" w:rsidRDefault="005A3FE4" w:rsidP="005A3F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A419C" w:rsidRDefault="007A419C" w:rsidP="007A419C">
            <w:pPr>
              <w:rPr>
                <w:rFonts w:ascii="Times New Roman" w:hAnsi="Times New Roman"/>
              </w:rPr>
            </w:pPr>
          </w:p>
          <w:p w:rsidR="007A419C" w:rsidRDefault="007A419C" w:rsidP="007A41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74C40" w:rsidRPr="007A419C" w:rsidRDefault="00D74C40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E4" w:rsidRDefault="005A3FE4" w:rsidP="005A3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="00D0281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3</w:t>
            </w:r>
          </w:p>
          <w:p w:rsidR="00D74C40" w:rsidRPr="004749E9" w:rsidRDefault="007A419C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19C" w:rsidRDefault="005A3FE4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  <w:p w:rsidR="007A419C" w:rsidRDefault="007A419C" w:rsidP="007A419C">
            <w:pPr>
              <w:rPr>
                <w:rFonts w:ascii="Times New Roman" w:hAnsi="Times New Roman"/>
              </w:rPr>
            </w:pPr>
          </w:p>
          <w:p w:rsidR="00D74C40" w:rsidRPr="007A419C" w:rsidRDefault="007A419C" w:rsidP="007A4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E4" w:rsidRDefault="005A3FE4" w:rsidP="005A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419C" w:rsidRDefault="007A419C" w:rsidP="007A419C">
            <w:pPr>
              <w:rPr>
                <w:rFonts w:ascii="Times New Roman" w:hAnsi="Times New Roman"/>
              </w:rPr>
            </w:pPr>
          </w:p>
          <w:p w:rsidR="007A419C" w:rsidRDefault="007A419C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4C40" w:rsidRPr="007A419C" w:rsidRDefault="00D74C40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40" w:rsidRPr="00EE349B" w:rsidRDefault="007A419C" w:rsidP="00DF376B">
            <w:pPr>
              <w:shd w:val="clear" w:color="auto" w:fill="FFFFFF"/>
              <w:spacing w:before="100" w:beforeAutospacing="1"/>
              <w:rPr>
                <w:rFonts w:ascii="Times New Roman" w:hAnsi="Times New Roman"/>
              </w:rPr>
            </w:pPr>
            <w:r w:rsidRPr="007A419C">
              <w:rPr>
                <w:rFonts w:ascii="Times New Roman" w:hAnsi="Times New Roman"/>
                <w:color w:val="000000"/>
              </w:rPr>
              <w:t>Легковой автомобиль Опель-Вектра АСС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40" w:rsidRPr="00FC5448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C5448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63590A" w:rsidRDefault="00FC5448" w:rsidP="00FC5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63590A" w:rsidRDefault="00FC5448" w:rsidP="00FC5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C5448" w:rsidRPr="0063590A" w:rsidRDefault="00FC5448" w:rsidP="00FC544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FC5448" w:rsidRDefault="00FC5448" w:rsidP="00FC5448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FC5448" w:rsidRDefault="00FC5448" w:rsidP="00FC5448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C5448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8" w:rsidRPr="00FA2B1C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FC5448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FC5448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FC5448" w:rsidRDefault="00FC5448" w:rsidP="00FC5448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073A1" w:rsidRPr="00EE349B" w:rsidTr="00B3654E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A073A1" w:rsidP="00A0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2</w:t>
            </w:r>
            <w:r w:rsidR="00711463" w:rsidRPr="00B07DFE">
              <w:rPr>
                <w:rFonts w:ascii="Times New Roman" w:hAnsi="Times New Roman"/>
              </w:rPr>
              <w:t>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D53CC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Коледа Евген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A1" w:rsidRPr="00B07DFE" w:rsidRDefault="00D53CCA" w:rsidP="00E1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 xml:space="preserve">Ведущий консультант отдела </w:t>
            </w:r>
            <w:r w:rsidR="00E10EE7" w:rsidRPr="00B07DFE">
              <w:rPr>
                <w:rFonts w:ascii="Times New Roman" w:hAnsi="Times New Roman"/>
              </w:rPr>
              <w:t>преодоления последствий радиационных авар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120E9A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321224,8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CA" w:rsidRPr="00B07DFE" w:rsidRDefault="00D53CCA" w:rsidP="00D53CCA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земельный участок</w:t>
            </w:r>
          </w:p>
          <w:p w:rsidR="003A1303" w:rsidRPr="00B07DFE" w:rsidRDefault="00D53CCA" w:rsidP="007A419C">
            <w:pPr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0E9A" w:rsidRPr="00B07DFE" w:rsidRDefault="00120E9A" w:rsidP="007A4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73A1" w:rsidRPr="00B07DFE" w:rsidRDefault="003A1303" w:rsidP="003A1303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CA" w:rsidRPr="00B07DFE" w:rsidRDefault="00D53CCA" w:rsidP="00D53CCA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120E9A" w:rsidRPr="00B07DFE" w:rsidRDefault="00120E9A" w:rsidP="00D53CCA">
            <w:pPr>
              <w:rPr>
                <w:rFonts w:ascii="Times New Roman" w:hAnsi="Times New Roman"/>
              </w:rPr>
            </w:pPr>
          </w:p>
          <w:p w:rsidR="00D53CCA" w:rsidRPr="00B07DFE" w:rsidRDefault="00D53CCA" w:rsidP="00D53CCA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A073A1" w:rsidRPr="00B07DFE" w:rsidRDefault="003A1303" w:rsidP="007A419C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CA" w:rsidRPr="00B07DFE" w:rsidRDefault="00D53CCA" w:rsidP="007A419C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598</w:t>
            </w:r>
            <w:r w:rsidR="00497911">
              <w:rPr>
                <w:rFonts w:ascii="Times New Roman" w:hAnsi="Times New Roman"/>
              </w:rPr>
              <w:t>,0</w:t>
            </w:r>
          </w:p>
          <w:p w:rsidR="00120E9A" w:rsidRPr="00B07DFE" w:rsidRDefault="00120E9A" w:rsidP="007A419C">
            <w:pPr>
              <w:rPr>
                <w:rFonts w:ascii="Times New Roman" w:hAnsi="Times New Roman"/>
              </w:rPr>
            </w:pPr>
          </w:p>
          <w:p w:rsidR="003A1303" w:rsidRPr="00B07DFE" w:rsidRDefault="00D53CCA" w:rsidP="00D53CCA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02,9</w:t>
            </w:r>
          </w:p>
          <w:p w:rsidR="00A073A1" w:rsidRPr="00B07DFE" w:rsidRDefault="003A1303" w:rsidP="003A1303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60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CA" w:rsidRPr="00B07DFE" w:rsidRDefault="00D53CCA" w:rsidP="00D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D53CCA" w:rsidRPr="00B07DFE" w:rsidRDefault="00D53CCA" w:rsidP="00D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3CCA" w:rsidRPr="00B07DFE" w:rsidRDefault="00D53CCA" w:rsidP="00D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CD096B" w:rsidRPr="00B07DFE" w:rsidRDefault="00CD096B" w:rsidP="00D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D096B" w:rsidRPr="00B07DFE" w:rsidRDefault="00CD096B" w:rsidP="00D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1303" w:rsidRPr="00B07DFE" w:rsidRDefault="003A1303" w:rsidP="00D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1303" w:rsidRPr="00B07DFE" w:rsidRDefault="003A1303" w:rsidP="003A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A073A1" w:rsidRPr="00B07DFE" w:rsidRDefault="00A073A1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CA" w:rsidRPr="00B07DFE" w:rsidRDefault="00D53CCA" w:rsidP="00D53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 xml:space="preserve">Легковой автомобиль </w:t>
            </w:r>
            <w:r w:rsidR="00E63701" w:rsidRPr="00B07DFE">
              <w:rPr>
                <w:rFonts w:ascii="Times New Roman" w:hAnsi="Times New Roman"/>
              </w:rPr>
              <w:t>Митсубиси</w:t>
            </w:r>
            <w:r w:rsidR="002E0C27" w:rsidRPr="00B07DFE">
              <w:rPr>
                <w:rFonts w:ascii="Times New Roman" w:hAnsi="Times New Roman"/>
              </w:rPr>
              <w:t xml:space="preserve"> Паджеро Пинин</w:t>
            </w:r>
            <w:r w:rsidRPr="00B07DFE">
              <w:rPr>
                <w:rFonts w:ascii="Times New Roman" w:hAnsi="Times New Roman"/>
              </w:rPr>
              <w:t xml:space="preserve">; </w:t>
            </w:r>
            <w:r w:rsidR="00DF376B"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D53CCA" w:rsidRPr="00B07DFE" w:rsidRDefault="00D53CCA" w:rsidP="00D53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 xml:space="preserve">Легковой автомобиль Фольксваген Тигуан;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A073A1" w:rsidRPr="00B07DFE" w:rsidRDefault="00A073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396A06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-</w:t>
            </w:r>
          </w:p>
        </w:tc>
      </w:tr>
      <w:tr w:rsidR="00A073A1" w:rsidRPr="00EE349B" w:rsidTr="00B3654E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711463" w:rsidRDefault="00A073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A073A1" w:rsidP="00D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A1" w:rsidRPr="00B07DFE" w:rsidRDefault="00A073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2E0C27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769177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28B" w:rsidRPr="00B07DFE" w:rsidRDefault="00F7728B" w:rsidP="00F7728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728B" w:rsidRPr="00B07DFE" w:rsidRDefault="00F7728B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Комната в общежитии</w:t>
            </w:r>
          </w:p>
          <w:p w:rsidR="00A073A1" w:rsidRPr="00B07DFE" w:rsidRDefault="00F7728B" w:rsidP="00F7728B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28B" w:rsidRPr="00B07DFE" w:rsidRDefault="00F7728B" w:rsidP="00F7728B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F7728B" w:rsidRPr="00B07DFE" w:rsidRDefault="00F7728B" w:rsidP="00F7728B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A073A1" w:rsidRPr="00B07DFE" w:rsidRDefault="00F7728B" w:rsidP="007A419C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28B" w:rsidRPr="00B07DFE" w:rsidRDefault="00F7728B" w:rsidP="007A419C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50,77</w:t>
            </w:r>
          </w:p>
          <w:p w:rsidR="005A7FBF" w:rsidRPr="00B07DFE" w:rsidRDefault="00F7728B" w:rsidP="00F7728B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0,9</w:t>
            </w:r>
          </w:p>
          <w:p w:rsidR="00A073A1" w:rsidRPr="00B07DFE" w:rsidRDefault="005A7FBF" w:rsidP="005A7FBF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0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28B" w:rsidRPr="00B07DFE" w:rsidRDefault="00F7728B" w:rsidP="00F7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F7728B" w:rsidRPr="00B07DFE" w:rsidRDefault="00F7728B" w:rsidP="00F7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728B" w:rsidRPr="00B07DFE" w:rsidRDefault="00F7728B" w:rsidP="00F7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5A7FBF" w:rsidRPr="00B07DFE" w:rsidRDefault="005A7FBF" w:rsidP="00F7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7FBF" w:rsidRPr="00B07DFE" w:rsidRDefault="005A7FBF" w:rsidP="005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A073A1" w:rsidRPr="00B07DFE" w:rsidRDefault="00A073A1" w:rsidP="007A419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FC5448" w:rsidP="007A419C">
            <w:pPr>
              <w:shd w:val="clear" w:color="auto" w:fill="FFFFFF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EE349B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073A1" w:rsidRPr="00EE349B" w:rsidTr="00B3654E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711463" w:rsidRDefault="00A073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A073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A1" w:rsidRPr="00B07DFE" w:rsidRDefault="00A073A1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7DF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C27" w:rsidRPr="00B07DFE" w:rsidRDefault="002E0C27" w:rsidP="002E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Комната в общежитии</w:t>
            </w:r>
          </w:p>
          <w:p w:rsidR="00A61F56" w:rsidRPr="00B07DFE" w:rsidRDefault="00A61F56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2E0C27" w:rsidP="00A61F56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2E0C27" w:rsidP="00A61F56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0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C27" w:rsidRPr="00B07DFE" w:rsidRDefault="002E0C27" w:rsidP="002E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A073A1" w:rsidRPr="00B07DFE" w:rsidRDefault="00A073A1" w:rsidP="00A61F5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7DF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FC5448" w:rsidRDefault="00FC5448" w:rsidP="007A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C5448" w:rsidRPr="00EE349B" w:rsidTr="007A419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F8654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6C7083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354CB8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Жанна Вячеслав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8" w:rsidRPr="00EE349B" w:rsidRDefault="00FC5448" w:rsidP="00AB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консультант отдела </w:t>
            </w:r>
            <w:r w:rsidR="00AB0C2A">
              <w:rPr>
                <w:rFonts w:ascii="Times New Roman" w:hAnsi="Times New Roman"/>
              </w:rPr>
              <w:t>преодоления последствий радиационных авар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AB0C2A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630,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C5448" w:rsidRDefault="00FC5448" w:rsidP="00FC54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C5448" w:rsidRPr="004749E9" w:rsidRDefault="00FC5448" w:rsidP="00FC544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C5448" w:rsidRDefault="00FC5448" w:rsidP="00FC5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C5448" w:rsidRPr="004749E9" w:rsidRDefault="00FC5448" w:rsidP="00FC544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  <w:p w:rsidR="00FC5448" w:rsidRPr="00136597" w:rsidRDefault="00FC5448" w:rsidP="00FC5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C5448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C5448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C5448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C5448" w:rsidRPr="004749E9" w:rsidRDefault="00FC5448" w:rsidP="00FC544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r w:rsidRPr="00276DA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r w:rsidRPr="00276DA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C5448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r w:rsidRPr="00056E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r w:rsidRPr="00056E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r w:rsidRPr="00056E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r w:rsidRPr="00056E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r w:rsidRPr="00056E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r w:rsidRPr="00276DA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r w:rsidRPr="00276DA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C5448" w:rsidRPr="00EE349B" w:rsidTr="007A41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8" w:rsidRPr="00FA2B1C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3A0488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C5448" w:rsidRPr="00EE349B" w:rsidRDefault="00FC5448" w:rsidP="00FC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r w:rsidRPr="00276DA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FC5448">
            <w:r w:rsidRPr="00276DA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1617AB" w:rsidRPr="00EE349B" w:rsidTr="00276302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Default="001617AB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C7083">
              <w:rPr>
                <w:rFonts w:ascii="Times New Roman" w:hAnsi="Times New Roman"/>
              </w:rPr>
              <w:t>.</w:t>
            </w:r>
          </w:p>
          <w:p w:rsidR="00020758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758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758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758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758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758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758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302" w:rsidRDefault="00276302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302" w:rsidRDefault="00276302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302" w:rsidRDefault="00276302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302" w:rsidRDefault="00276302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302" w:rsidRDefault="00276302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8D4" w:rsidRDefault="006808D4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8D4" w:rsidRDefault="006808D4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8D4" w:rsidRDefault="006808D4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758" w:rsidRPr="00F8654B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D2B36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354CB8" w:rsidRDefault="002D2964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 Алексей Геннадь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AB" w:rsidRPr="00EE349B" w:rsidRDefault="002D2964" w:rsidP="002D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реодоления последствий радиационных авар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EE349B" w:rsidRDefault="002D2964" w:rsidP="002D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968,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64" w:rsidRDefault="002D2964" w:rsidP="002D29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17AB" w:rsidRPr="004749E9" w:rsidRDefault="001617AB" w:rsidP="002763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276302" w:rsidRDefault="002D2964" w:rsidP="00276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276302" w:rsidRDefault="002D2964" w:rsidP="00276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9791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64" w:rsidRDefault="002D2964" w:rsidP="002D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17AB" w:rsidRPr="004749E9" w:rsidRDefault="001617AB" w:rsidP="0027630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64" w:rsidRPr="007A419C" w:rsidRDefault="002D2964" w:rsidP="002D2964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 w:rsidRPr="007A419C">
              <w:rPr>
                <w:rFonts w:ascii="Times New Roman" w:hAnsi="Times New Roman"/>
                <w:color w:val="000000"/>
              </w:rPr>
              <w:t xml:space="preserve">Легковой автомобиль Опель-Вектра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1617AB" w:rsidRPr="00EE349B" w:rsidRDefault="001617AB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EE349B" w:rsidRDefault="003A0488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6E22" w:rsidRPr="00EE349B" w:rsidTr="00276302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EE349B" w:rsidRDefault="004B6E22" w:rsidP="004B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EE349B" w:rsidRDefault="00DD2B36" w:rsidP="007A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22" w:rsidRPr="00EE349B" w:rsidRDefault="004B6E22" w:rsidP="004B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EE349B" w:rsidRDefault="004B6E22" w:rsidP="004B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4749E9" w:rsidRDefault="00DD2B36" w:rsidP="004B6E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4B6E22" w:rsidRDefault="00DD2B36" w:rsidP="004B6E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276302" w:rsidRDefault="00DD2B36" w:rsidP="004B6E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63590A" w:rsidRDefault="00DD2B36" w:rsidP="00DD2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624356" w:rsidRDefault="004B6E22" w:rsidP="004B6E2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EE349B" w:rsidRDefault="004B6E22" w:rsidP="004B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488" w:rsidRPr="00EE349B" w:rsidTr="00276302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FA2B1C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36" w:rsidRDefault="00DD2B36" w:rsidP="00DD2B3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0488" w:rsidRDefault="003A0488" w:rsidP="003A04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DD2B36" w:rsidP="003A0488"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DD2B36" w:rsidP="003A0488">
            <w:r>
              <w:t>30</w:t>
            </w:r>
            <w:r w:rsidR="00497911"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36" w:rsidRDefault="00DD2B36" w:rsidP="00DD2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3A0488" w:rsidRDefault="003A0488" w:rsidP="003A0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F2677E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F2677E">
              <w:rPr>
                <w:rFonts w:ascii="Times New Roman" w:hAnsi="Times New Roman"/>
              </w:rPr>
              <w:t>-</w:t>
            </w:r>
          </w:p>
        </w:tc>
      </w:tr>
      <w:tr w:rsidR="003A0488" w:rsidRPr="00EE349B" w:rsidTr="0002075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F8654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354CB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узова Елена Борис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обеспечения жильем отдельных категорий гражда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B60A40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054,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ое строение</w:t>
            </w: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60A40" w:rsidRDefault="00B60A40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60A40" w:rsidRDefault="00B60A40" w:rsidP="003A0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A0488" w:rsidRDefault="003A0488" w:rsidP="003A0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0488" w:rsidRDefault="003A0488" w:rsidP="003A0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0488" w:rsidRPr="004749E9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60A40" w:rsidRDefault="00B60A40" w:rsidP="003A0488">
            <w:pPr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0A40" w:rsidRDefault="00B60A40" w:rsidP="003A0488">
            <w:pPr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0A40" w:rsidRDefault="00B60A40" w:rsidP="003A0488">
            <w:pPr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A0488" w:rsidRPr="00F73F56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4</w:t>
            </w:r>
            <w:r w:rsidR="00A22283">
              <w:rPr>
                <w:rFonts w:ascii="Times New Roman" w:hAnsi="Times New Roman"/>
              </w:rPr>
              <w:t>,0</w:t>
            </w:r>
          </w:p>
          <w:p w:rsidR="00B60A40" w:rsidRDefault="00B60A40" w:rsidP="003A0488">
            <w:pPr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  <w:p w:rsidR="00B60A40" w:rsidRDefault="00B60A40" w:rsidP="003A0488">
            <w:pPr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B60A40" w:rsidRDefault="00B60A40" w:rsidP="003A0488">
            <w:pPr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  <w:p w:rsidR="003A0488" w:rsidRPr="00F73F56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B60A40" w:rsidRDefault="00B60A40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60A40" w:rsidRDefault="00B60A40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0A40" w:rsidRDefault="00B60A40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60A40" w:rsidRDefault="00B60A40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0A40" w:rsidRDefault="00B60A40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0488" w:rsidRPr="00782CBF" w:rsidRDefault="003A0488" w:rsidP="003A048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9E3FB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9E3FBE">
              <w:rPr>
                <w:rFonts w:ascii="Times New Roman" w:hAnsi="Times New Roman"/>
              </w:rPr>
              <w:t>-</w:t>
            </w:r>
          </w:p>
        </w:tc>
      </w:tr>
      <w:tr w:rsidR="003A0488" w:rsidRPr="00EE349B" w:rsidTr="0002075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C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</w:tr>
      <w:tr w:rsidR="003A0488" w:rsidRPr="00EE349B" w:rsidTr="0002075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02075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41634D">
              <w:rPr>
                <w:rFonts w:ascii="Times New Roman" w:hAnsi="Times New Roman"/>
              </w:rPr>
              <w:t>-</w:t>
            </w:r>
          </w:p>
        </w:tc>
      </w:tr>
      <w:tr w:rsidR="00136597" w:rsidRPr="00EE349B" w:rsidTr="003F3D50">
        <w:trPr>
          <w:trHeight w:val="230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C7083">
              <w:rPr>
                <w:rFonts w:ascii="Times New Roman" w:hAnsi="Times New Roman"/>
              </w:rPr>
              <w:t>.</w:t>
            </w:r>
          </w:p>
          <w:p w:rsidR="00136597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6597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6597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6597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6597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6597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6597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B" w:rsidRDefault="00B8463B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B" w:rsidRDefault="00B8463B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B" w:rsidRDefault="00B8463B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B" w:rsidRDefault="00B8463B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B" w:rsidRDefault="00B8463B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B" w:rsidRDefault="00B8463B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B" w:rsidRDefault="00B8463B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B" w:rsidRDefault="00B8463B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B" w:rsidRDefault="00B8463B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B" w:rsidRDefault="00B8463B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36DF" w:rsidRDefault="001B36DF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36DF" w:rsidRDefault="001B36DF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6597" w:rsidRPr="00F8654B" w:rsidRDefault="00136597" w:rsidP="00136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C7083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354CB8" w:rsidRDefault="00643F5F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атышева Наталья Алексе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97" w:rsidRPr="00EE349B" w:rsidRDefault="00643F5F" w:rsidP="00CF0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</w:t>
            </w:r>
            <w:r w:rsidR="00CF0991">
              <w:rPr>
                <w:rFonts w:ascii="Times New Roman" w:hAnsi="Times New Roman"/>
              </w:rPr>
              <w:t xml:space="preserve"> планирования и реализации програ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CF0991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876,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F5F" w:rsidRDefault="00643F5F" w:rsidP="00643F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36597" w:rsidRDefault="00643F5F" w:rsidP="00276302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3F5F" w:rsidRDefault="003F3D50" w:rsidP="00276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43F5F">
              <w:rPr>
                <w:rFonts w:ascii="Times New Roman" w:hAnsi="Times New Roman"/>
                <w:sz w:val="24"/>
                <w:szCs w:val="24"/>
              </w:rPr>
              <w:t>аня</w:t>
            </w:r>
          </w:p>
          <w:p w:rsidR="003F3D50" w:rsidRDefault="003F3D50" w:rsidP="003F3D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3D50" w:rsidRPr="004749E9" w:rsidRDefault="003F3D50" w:rsidP="002763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F5F" w:rsidRDefault="00643F5F" w:rsidP="00643F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0991" w:rsidRDefault="00CF0991" w:rsidP="00643F5F">
            <w:pPr>
              <w:rPr>
                <w:rFonts w:ascii="Times New Roman" w:hAnsi="Times New Roman"/>
              </w:rPr>
            </w:pPr>
          </w:p>
          <w:p w:rsidR="00643F5F" w:rsidRDefault="00643F5F" w:rsidP="00643F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43F5F" w:rsidRDefault="00643F5F" w:rsidP="00643F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36597" w:rsidRPr="004749E9" w:rsidRDefault="003F3D50" w:rsidP="00276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F5F" w:rsidRDefault="00643F5F" w:rsidP="00276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</w:t>
            </w:r>
            <w:r w:rsidR="00A22283">
              <w:rPr>
                <w:rFonts w:ascii="Times New Roman" w:hAnsi="Times New Roman"/>
              </w:rPr>
              <w:t>,0</w:t>
            </w:r>
          </w:p>
          <w:p w:rsidR="00CF0991" w:rsidRDefault="00CF0991" w:rsidP="00276302">
            <w:pPr>
              <w:rPr>
                <w:rFonts w:ascii="Times New Roman" w:hAnsi="Times New Roman"/>
              </w:rPr>
            </w:pPr>
          </w:p>
          <w:p w:rsidR="00643F5F" w:rsidRDefault="00643F5F" w:rsidP="00643F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  <w:p w:rsidR="003F3D50" w:rsidRDefault="00643F5F" w:rsidP="00643F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  <w:p w:rsidR="00136597" w:rsidRPr="003F3D50" w:rsidRDefault="003F3D50" w:rsidP="003F3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F5F" w:rsidRDefault="00643F5F" w:rsidP="0064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0991" w:rsidRDefault="00CF0991" w:rsidP="0064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0991" w:rsidRDefault="00CF0991" w:rsidP="0064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43F5F" w:rsidRDefault="00643F5F" w:rsidP="0064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43F5F" w:rsidRDefault="00643F5F" w:rsidP="0064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0991" w:rsidRDefault="00CF0991" w:rsidP="0064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1B5D" w:rsidRDefault="00F71B5D" w:rsidP="00F7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0991" w:rsidRDefault="00CF0991" w:rsidP="00F7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F3D50" w:rsidRDefault="003F3D50" w:rsidP="003F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6597" w:rsidRPr="004749E9" w:rsidRDefault="00136597" w:rsidP="0027630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3F3D50" w:rsidRDefault="003F3D50" w:rsidP="00DF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LEXUS</w:t>
            </w:r>
            <w:r w:rsidRPr="003F3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X</w:t>
            </w:r>
            <w:r w:rsidRPr="003F3D50">
              <w:rPr>
                <w:rFonts w:ascii="Times New Roman" w:hAnsi="Times New Roman"/>
              </w:rPr>
              <w:t xml:space="preserve"> 330</w:t>
            </w:r>
            <w:r>
              <w:rPr>
                <w:rFonts w:ascii="Times New Roman" w:hAnsi="Times New Roman"/>
              </w:rPr>
              <w:t xml:space="preserve">,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3A0488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488" w:rsidRPr="00EE349B" w:rsidTr="00276302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CF0991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A0488" w:rsidRDefault="003A0488" w:rsidP="003A0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A0488" w:rsidRPr="0063590A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</w:t>
            </w:r>
            <w:r w:rsidR="00A22283">
              <w:rPr>
                <w:rFonts w:ascii="Times New Roman" w:hAnsi="Times New Roman"/>
              </w:rPr>
              <w:t>,0</w:t>
            </w:r>
          </w:p>
          <w:p w:rsidR="003A0488" w:rsidRPr="00102B7F" w:rsidRDefault="003A0488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0488" w:rsidRPr="0063590A" w:rsidRDefault="003A0488" w:rsidP="003A048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102B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RENTO</w:t>
            </w:r>
            <w:r>
              <w:rPr>
                <w:rFonts w:ascii="Times New Roman" w:hAnsi="Times New Roman"/>
              </w:rPr>
              <w:t xml:space="preserve">,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C30F59" w:rsidRDefault="00C30F59" w:rsidP="00C30F5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рузовой автомобиль </w:t>
            </w:r>
            <w:r>
              <w:rPr>
                <w:rFonts w:ascii="Times New Roman" w:hAnsi="Times New Roman"/>
                <w:lang w:val="en-US"/>
              </w:rPr>
              <w:t>MERCEDES</w:t>
            </w:r>
            <w:r w:rsidRPr="00C30F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>
              <w:rPr>
                <w:rFonts w:ascii="Times New Roman" w:hAnsi="Times New Roman"/>
              </w:rPr>
              <w:t xml:space="preserve">,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C30F59" w:rsidRPr="00C30F59" w:rsidRDefault="00C30F59" w:rsidP="00C30F5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прицеп </w:t>
            </w:r>
            <w:r>
              <w:rPr>
                <w:rFonts w:ascii="Times New Roman" w:hAnsi="Times New Roman"/>
                <w:lang w:val="en-US"/>
              </w:rPr>
              <w:t xml:space="preserve">KOEGEL </w:t>
            </w:r>
            <w:r w:rsidR="006C16EC">
              <w:rPr>
                <w:rFonts w:ascii="Times New Roman" w:hAnsi="Times New Roman"/>
                <w:lang w:val="en-US"/>
              </w:rPr>
              <w:t>SN</w:t>
            </w:r>
            <w:r w:rsidR="006C16EC">
              <w:rPr>
                <w:rFonts w:ascii="Times New Roman" w:hAnsi="Times New Roman"/>
              </w:rPr>
              <w:t xml:space="preserve">,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C30F59" w:rsidRPr="00C30F59" w:rsidRDefault="00C30F59" w:rsidP="00C30F5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783B13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3A0488" w:rsidRPr="00EE349B" w:rsidTr="00276302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FA2B1C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rPr>
                <w:rFonts w:ascii="Times New Roman" w:hAnsi="Times New Roman"/>
              </w:rPr>
            </w:pPr>
            <w:r w:rsidRPr="00783B13">
              <w:rPr>
                <w:rFonts w:ascii="Times New Roman" w:hAnsi="Times New Roman"/>
              </w:rPr>
              <w:t>-</w:t>
            </w:r>
          </w:p>
          <w:p w:rsidR="00872598" w:rsidRDefault="00872598" w:rsidP="003A0488"/>
        </w:tc>
      </w:tr>
      <w:tr w:rsidR="003A0488" w:rsidRPr="00EE349B" w:rsidTr="00276302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F8654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354CB8" w:rsidRDefault="00DD2B36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рецов Роман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EE349B" w:rsidRDefault="0087259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жилищных программ, контроля и надзора за долевым строительство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DD145E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94,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45E" w:rsidRDefault="00DD145E" w:rsidP="00DD14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0488" w:rsidRPr="004749E9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4749E9" w:rsidRDefault="00DD145E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7A0151" w:rsidRDefault="00DD145E" w:rsidP="003A0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45E" w:rsidRDefault="00DD145E" w:rsidP="00DD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0488" w:rsidRPr="004749E9" w:rsidRDefault="003A0488" w:rsidP="003A048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DD145E" w:rsidP="00DD14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Форд Фокус-3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DD145E" w:rsidRPr="00EE349B" w:rsidRDefault="00DD145E" w:rsidP="00DF3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ж 2717-230,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783B13">
              <w:rPr>
                <w:rFonts w:ascii="Times New Roman" w:hAnsi="Times New Roman"/>
              </w:rPr>
              <w:t>-</w:t>
            </w:r>
          </w:p>
        </w:tc>
      </w:tr>
      <w:tr w:rsidR="00136597" w:rsidRPr="00EE349B" w:rsidTr="00276302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6C7083" w:rsidP="0014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872598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97" w:rsidRPr="00EE349B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DD145E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517,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45E" w:rsidRDefault="00DD145E" w:rsidP="00DD14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145E" w:rsidRDefault="00DD145E" w:rsidP="00DD14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6597" w:rsidRPr="00EE349B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45E" w:rsidRDefault="00DD145E" w:rsidP="00DD14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36597" w:rsidRPr="0063590A" w:rsidRDefault="00DD145E" w:rsidP="00276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45E" w:rsidRDefault="00DD145E" w:rsidP="00276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6</w:t>
            </w:r>
          </w:p>
          <w:p w:rsidR="00136597" w:rsidRPr="00DD145E" w:rsidRDefault="00DD145E" w:rsidP="00DD14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45E" w:rsidRDefault="00DD145E" w:rsidP="00DD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145E" w:rsidRDefault="00DD145E" w:rsidP="00DD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145E" w:rsidRDefault="00DD145E" w:rsidP="00DD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6597" w:rsidRPr="0063590A" w:rsidRDefault="00136597" w:rsidP="0027630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11E" w:rsidRPr="00624356" w:rsidRDefault="0000211E" w:rsidP="0000211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3A0488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6597" w:rsidRPr="00EE349B" w:rsidTr="00276302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97" w:rsidRPr="00020758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45E" w:rsidRDefault="00DD145E" w:rsidP="00DD14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6597" w:rsidRPr="00EE349B" w:rsidRDefault="00136597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DD145E" w:rsidP="00276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DD145E" w:rsidP="00276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45E" w:rsidRDefault="00DD145E" w:rsidP="00DD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6597" w:rsidRPr="00EE349B" w:rsidRDefault="00136597" w:rsidP="0027630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136597" w:rsidP="0027630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3A0488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6465" w:rsidRPr="00EE349B" w:rsidTr="0027630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65" w:rsidRPr="00EE349B" w:rsidRDefault="00C06465" w:rsidP="00C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65" w:rsidRPr="00EE349B" w:rsidRDefault="00C06465" w:rsidP="00C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65" w:rsidRPr="00020758" w:rsidRDefault="00C06465" w:rsidP="00C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65" w:rsidRPr="00EE349B" w:rsidRDefault="00C06465" w:rsidP="00C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65" w:rsidRDefault="00C06465" w:rsidP="00C064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6465" w:rsidRPr="00EE349B" w:rsidRDefault="00C06465" w:rsidP="00C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65" w:rsidRDefault="00C06465" w:rsidP="00C0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65" w:rsidRDefault="00C06465" w:rsidP="00C0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65" w:rsidRDefault="00C06465" w:rsidP="00C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06465" w:rsidRDefault="00C06465" w:rsidP="00C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65" w:rsidRPr="00EE349B" w:rsidRDefault="00C06465" w:rsidP="00C0646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65" w:rsidRDefault="00C06465" w:rsidP="00C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1A02" w:rsidRPr="00EE349B" w:rsidTr="00357A9A">
        <w:trPr>
          <w:trHeight w:val="230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5BD1">
              <w:rPr>
                <w:rFonts w:ascii="Times New Roman" w:hAnsi="Times New Roman"/>
              </w:rPr>
              <w:t>8</w:t>
            </w:r>
            <w:r w:rsidR="00A0476B">
              <w:rPr>
                <w:rFonts w:ascii="Times New Roman" w:hAnsi="Times New Roman"/>
              </w:rPr>
              <w:t>.</w:t>
            </w: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C44" w:rsidRDefault="002F1C4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0F0E" w:rsidRDefault="00C60F0E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0F0E" w:rsidRDefault="00C60F0E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Pr="006A1922" w:rsidRDefault="006A1922" w:rsidP="006A1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354CB8" w:rsidRDefault="00F66F4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еева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02" w:rsidRPr="00EE349B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обеспечения жильем отдельных категорий гражда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EE349B" w:rsidRDefault="00A63BD5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955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Default="00B613DA" w:rsidP="00B613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13DA" w:rsidRDefault="00B613DA" w:rsidP="00B613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1922" w:rsidRDefault="006A1922" w:rsidP="00B613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B613DA" w:rsidRDefault="00B613DA" w:rsidP="00B613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13DA" w:rsidRDefault="00B613DA" w:rsidP="00B613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1A02" w:rsidRPr="004749E9" w:rsidRDefault="00481A02" w:rsidP="00357A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B613DA" w:rsidRDefault="00B613DA" w:rsidP="00357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Pr="00B613DA"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B613DA" w:rsidRDefault="00B613DA" w:rsidP="00B61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A1922" w:rsidRDefault="006A1922" w:rsidP="006A1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A1922" w:rsidRDefault="006A1922" w:rsidP="00B613DA">
            <w:pPr>
              <w:rPr>
                <w:rFonts w:ascii="Times New Roman" w:hAnsi="Times New Roman"/>
              </w:rPr>
            </w:pPr>
          </w:p>
          <w:p w:rsidR="00B613DA" w:rsidRDefault="00B613DA" w:rsidP="00B61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13DA" w:rsidRPr="004749E9" w:rsidRDefault="00B613DA" w:rsidP="006A19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Default="00B613DA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8</w:t>
            </w:r>
          </w:p>
          <w:p w:rsidR="006A1922" w:rsidRDefault="006A1922" w:rsidP="00357A9A">
            <w:pPr>
              <w:rPr>
                <w:rFonts w:ascii="Times New Roman" w:hAnsi="Times New Roman"/>
              </w:rPr>
            </w:pPr>
          </w:p>
          <w:p w:rsidR="00481A02" w:rsidRDefault="00B613DA" w:rsidP="00B61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  <w:p w:rsidR="00B613DA" w:rsidRDefault="00B613DA" w:rsidP="00B61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  <w:p w:rsidR="00B613DA" w:rsidRPr="006A1922" w:rsidRDefault="006A1922" w:rsidP="00B613DA">
            <w:pPr>
              <w:rPr>
                <w:rFonts w:ascii="Times New Roman" w:hAnsi="Times New Roman"/>
                <w:sz w:val="24"/>
                <w:szCs w:val="24"/>
              </w:rPr>
            </w:pPr>
            <w:r w:rsidRPr="006A1922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Default="00B613DA" w:rsidP="00B6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3DA" w:rsidRDefault="00B613DA" w:rsidP="00B6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613DA" w:rsidRDefault="00B613DA" w:rsidP="00B6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613DA" w:rsidRDefault="00B613DA" w:rsidP="00B6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3DA" w:rsidRDefault="00B613DA" w:rsidP="00357A9A">
            <w:pPr>
              <w:rPr>
                <w:rFonts w:ascii="Times New Roman" w:hAnsi="Times New Roman"/>
              </w:rPr>
            </w:pPr>
          </w:p>
          <w:p w:rsidR="00B613DA" w:rsidRDefault="00B613DA" w:rsidP="00B6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3DA" w:rsidRDefault="00B613DA" w:rsidP="00B6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613DA" w:rsidRDefault="00B613DA" w:rsidP="00B6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613DA" w:rsidRDefault="00B613DA" w:rsidP="00B6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A02" w:rsidRPr="00B613DA" w:rsidRDefault="00481A02" w:rsidP="00B613D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3F3D50" w:rsidRDefault="003A0488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142" w:rsidRPr="00EE349B" w:rsidRDefault="003320C1" w:rsidP="0069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ые</w:t>
            </w:r>
            <w:r w:rsidR="00690142">
              <w:rPr>
                <w:rFonts w:ascii="Times New Roman" w:hAnsi="Times New Roman"/>
              </w:rPr>
              <w:t xml:space="preserve"> </w:t>
            </w:r>
            <w:r w:rsidR="00690BA6">
              <w:rPr>
                <w:rFonts w:ascii="Times New Roman" w:hAnsi="Times New Roman"/>
              </w:rPr>
              <w:t>средства, кредит)</w:t>
            </w:r>
          </w:p>
        </w:tc>
      </w:tr>
      <w:tr w:rsidR="003A0488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C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</w:tr>
      <w:tr w:rsidR="003A0488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B613DA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BC27E8">
              <w:rPr>
                <w:rFonts w:ascii="Times New Roman" w:hAnsi="Times New Roman"/>
              </w:rPr>
              <w:t>-</w:t>
            </w:r>
          </w:p>
        </w:tc>
      </w:tr>
      <w:tr w:rsidR="00481A02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F8654B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354CB8" w:rsidRDefault="00A66C3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цаенко Анастас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02" w:rsidRPr="00EE349B" w:rsidRDefault="00A66C3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разряда отдела нормативов градостроительного проектирования и координации систем информационного обеспечения градостроительной </w:t>
            </w:r>
            <w:r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EE349B" w:rsidRDefault="00A66C3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2556,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37" w:rsidRDefault="00A66C37" w:rsidP="00A66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062F2" w:rsidRDefault="001062F2" w:rsidP="001062F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62F2" w:rsidRDefault="001062F2" w:rsidP="001062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A67E20" w:rsidRDefault="00A67E20" w:rsidP="00A67E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81A02" w:rsidRPr="004749E9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37" w:rsidRDefault="00A66C37" w:rsidP="00A66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1062F2" w:rsidRPr="00B613DA" w:rsidRDefault="001062F2" w:rsidP="00106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Pr="00B613DA"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1062F2" w:rsidRDefault="001062F2" w:rsidP="001062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81A02" w:rsidRPr="004749E9" w:rsidRDefault="00A67E20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Default="00A66C37" w:rsidP="00E450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,0</w:t>
            </w:r>
          </w:p>
          <w:p w:rsidR="001062F2" w:rsidRDefault="001062F2" w:rsidP="001062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1062F2" w:rsidRDefault="001062F2" w:rsidP="001062F2">
            <w:pPr>
              <w:rPr>
                <w:rFonts w:ascii="Times New Roman" w:hAnsi="Times New Roman"/>
              </w:rPr>
            </w:pPr>
          </w:p>
          <w:p w:rsidR="00A67E20" w:rsidRDefault="001062F2" w:rsidP="001062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  <w:p w:rsidR="001062F2" w:rsidRPr="00A67E20" w:rsidRDefault="00A67E20" w:rsidP="00A6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F2" w:rsidRDefault="001062F2" w:rsidP="0010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062F2" w:rsidRDefault="001062F2" w:rsidP="0010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062F2" w:rsidRDefault="001062F2" w:rsidP="0010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62F2" w:rsidRDefault="001062F2" w:rsidP="00357A9A">
            <w:pPr>
              <w:rPr>
                <w:rFonts w:ascii="Times New Roman" w:hAnsi="Times New Roman"/>
              </w:rPr>
            </w:pPr>
          </w:p>
          <w:p w:rsidR="001062F2" w:rsidRDefault="001062F2" w:rsidP="0010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E20" w:rsidRDefault="00A67E20" w:rsidP="001062F2">
            <w:pPr>
              <w:rPr>
                <w:rFonts w:ascii="Times New Roman" w:hAnsi="Times New Roman"/>
              </w:rPr>
            </w:pPr>
          </w:p>
          <w:p w:rsidR="00A67E20" w:rsidRDefault="00A67E20" w:rsidP="00A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81A02" w:rsidRPr="00A67E20" w:rsidRDefault="00481A02" w:rsidP="00A67E2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1C68E4" w:rsidRDefault="00481A02" w:rsidP="009A3D3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EE349B" w:rsidRDefault="003C48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488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64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</w:tr>
      <w:tr w:rsidR="003A0488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02075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r w:rsidRPr="00D66839">
              <w:rPr>
                <w:rFonts w:ascii="Times New Roman" w:hAnsi="Times New Roman"/>
              </w:rPr>
              <w:t>-</w:t>
            </w:r>
          </w:p>
        </w:tc>
      </w:tr>
    </w:tbl>
    <w:p w:rsidR="001617AB" w:rsidRDefault="001617AB" w:rsidP="00161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77"/>
        <w:gridCol w:w="2126"/>
        <w:gridCol w:w="1060"/>
        <w:gridCol w:w="1560"/>
        <w:gridCol w:w="1701"/>
        <w:gridCol w:w="993"/>
        <w:gridCol w:w="1415"/>
        <w:gridCol w:w="1843"/>
        <w:gridCol w:w="2126"/>
      </w:tblGrid>
      <w:tr w:rsidR="00481A02" w:rsidRPr="00EE349B" w:rsidTr="00357A9A">
        <w:trPr>
          <w:trHeight w:val="230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Default="00765BD1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44EA1">
              <w:rPr>
                <w:rFonts w:ascii="Times New Roman" w:hAnsi="Times New Roman"/>
              </w:rPr>
              <w:t>.</w:t>
            </w: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Pr="00F8654B" w:rsidRDefault="00765BD1" w:rsidP="0048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44EA1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354CB8" w:rsidRDefault="001C68E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жова Натал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02" w:rsidRPr="00EE349B" w:rsidRDefault="001C68E4" w:rsidP="00D44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r w:rsidR="00D44EA1">
              <w:rPr>
                <w:rFonts w:ascii="Times New Roman" w:hAnsi="Times New Roman"/>
              </w:rPr>
              <w:t>планирования и реализации програм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EE349B" w:rsidRDefault="00D44EA1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7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E4" w:rsidRDefault="001C68E4" w:rsidP="001C68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1A02" w:rsidRPr="004749E9" w:rsidRDefault="00481A02" w:rsidP="00357A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4749E9" w:rsidRDefault="001C68E4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3F3D50" w:rsidRDefault="001C68E4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E4" w:rsidRDefault="001C68E4" w:rsidP="001C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A02" w:rsidRPr="004749E9" w:rsidRDefault="00481A02" w:rsidP="00357A9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3F3D50" w:rsidRDefault="007C653E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EE349B" w:rsidRDefault="007C653E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489A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4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</w:tr>
      <w:tr w:rsidR="003C489A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9A" w:rsidRPr="00E01E91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DF3F81">
              <w:rPr>
                <w:rFonts w:ascii="Times New Roman" w:hAnsi="Times New Roman"/>
              </w:rPr>
              <w:t>-</w:t>
            </w:r>
          </w:p>
        </w:tc>
      </w:tr>
      <w:tr w:rsidR="00481A02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F8654B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354CB8" w:rsidRDefault="00E01E91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кошина Ольга Серг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02" w:rsidRPr="00EE349B" w:rsidRDefault="00B82945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по контролю за соблюдением органами местного самоуправления законодательства о градостроительной деятельност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EE349B" w:rsidRDefault="00B82945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2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FC" w:rsidRDefault="007D73FC" w:rsidP="007D73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D73FC" w:rsidRDefault="007D73FC" w:rsidP="007D7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1A02" w:rsidRPr="004749E9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FC" w:rsidRDefault="007D73FC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D73FC" w:rsidRDefault="007D73FC" w:rsidP="007D73FC">
            <w:pPr>
              <w:rPr>
                <w:rFonts w:ascii="Times New Roman" w:hAnsi="Times New Roman"/>
              </w:rPr>
            </w:pPr>
          </w:p>
          <w:p w:rsidR="00481A02" w:rsidRPr="007D73FC" w:rsidRDefault="007D73FC" w:rsidP="007D73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FC" w:rsidRDefault="007D73FC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481A02" w:rsidRDefault="00481A02" w:rsidP="007D73FC">
            <w:pPr>
              <w:rPr>
                <w:rFonts w:ascii="Times New Roman" w:hAnsi="Times New Roman"/>
              </w:rPr>
            </w:pPr>
          </w:p>
          <w:p w:rsidR="007D73FC" w:rsidRPr="007D73FC" w:rsidRDefault="007D73FC" w:rsidP="007D73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FC" w:rsidRDefault="007D73FC" w:rsidP="007D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73FC" w:rsidRDefault="007D73FC" w:rsidP="00357A9A">
            <w:pPr>
              <w:rPr>
                <w:rFonts w:ascii="Times New Roman" w:hAnsi="Times New Roman"/>
              </w:rPr>
            </w:pPr>
          </w:p>
          <w:p w:rsidR="007D73FC" w:rsidRDefault="007D73FC" w:rsidP="007D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A02" w:rsidRPr="007D73FC" w:rsidRDefault="00481A02" w:rsidP="007D73F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EE349B" w:rsidRDefault="003C489A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EE349B" w:rsidRDefault="003C48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489A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4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</w:tr>
      <w:tr w:rsidR="003C489A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9A" w:rsidRPr="00020758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Pr="00EE349B" w:rsidRDefault="003C489A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89A" w:rsidRDefault="003C489A" w:rsidP="003C489A">
            <w:r w:rsidRPr="007E74E9">
              <w:rPr>
                <w:rFonts w:ascii="Times New Roman" w:hAnsi="Times New Roman"/>
              </w:rPr>
              <w:t>-</w:t>
            </w:r>
          </w:p>
        </w:tc>
      </w:tr>
    </w:tbl>
    <w:p w:rsidR="00624356" w:rsidRDefault="00624356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77"/>
        <w:gridCol w:w="2126"/>
        <w:gridCol w:w="1060"/>
        <w:gridCol w:w="216"/>
        <w:gridCol w:w="1344"/>
        <w:gridCol w:w="1701"/>
        <w:gridCol w:w="993"/>
        <w:gridCol w:w="1415"/>
        <w:gridCol w:w="1843"/>
        <w:gridCol w:w="2126"/>
      </w:tblGrid>
      <w:tr w:rsidR="00B613DA" w:rsidRPr="00EE349B" w:rsidTr="004E3AC0">
        <w:trPr>
          <w:trHeight w:val="230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0476B">
              <w:rPr>
                <w:rFonts w:ascii="Times New Roman" w:hAnsi="Times New Roman"/>
              </w:rPr>
              <w:t>.</w:t>
            </w: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3DA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9A" w:rsidRDefault="003C48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9A" w:rsidRDefault="003C48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9A" w:rsidRDefault="003C48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9A" w:rsidRDefault="003C48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36DF" w:rsidRDefault="001B36DF" w:rsidP="00B6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36DF" w:rsidRDefault="001B36DF" w:rsidP="001B36DF">
            <w:pPr>
              <w:rPr>
                <w:rFonts w:ascii="Times New Roman" w:hAnsi="Times New Roman"/>
              </w:rPr>
            </w:pPr>
          </w:p>
          <w:p w:rsidR="001B36DF" w:rsidRDefault="001B36DF" w:rsidP="001B36DF">
            <w:pPr>
              <w:rPr>
                <w:rFonts w:ascii="Times New Roman" w:hAnsi="Times New Roman"/>
              </w:rPr>
            </w:pPr>
          </w:p>
          <w:p w:rsidR="00B613DA" w:rsidRPr="001B36DF" w:rsidRDefault="001B36DF" w:rsidP="001B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354CB8" w:rsidRDefault="00C60F0E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кина Еле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A" w:rsidRPr="00EE349B" w:rsidRDefault="00C60F0E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ланирования и реализации програм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EE349B" w:rsidRDefault="00C60F0E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23,6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F0E" w:rsidRDefault="00C60F0E" w:rsidP="00C60F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13DA" w:rsidRPr="004749E9" w:rsidRDefault="00B613DA" w:rsidP="00357A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4749E9" w:rsidRDefault="00C60F0E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3F3D50" w:rsidRDefault="00C60F0E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F0E" w:rsidRDefault="00C60F0E" w:rsidP="00C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3DA" w:rsidRPr="004749E9" w:rsidRDefault="00B613DA" w:rsidP="00357A9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3F3D50" w:rsidRDefault="00B613DA" w:rsidP="004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EE349B" w:rsidRDefault="003C48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13DA" w:rsidRPr="00EE349B" w:rsidTr="004E3AC0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EE349B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EE349B" w:rsidRDefault="00B613DA" w:rsidP="004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A" w:rsidRPr="00EE349B" w:rsidRDefault="00B613D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EE349B" w:rsidRDefault="004E3AC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763,484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EE349B" w:rsidRDefault="004E3AC0" w:rsidP="004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63590A" w:rsidRDefault="004E3AC0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102B7F" w:rsidRDefault="004E3AC0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AC0" w:rsidRDefault="004E3AC0" w:rsidP="004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B613DA" w:rsidRPr="0063590A" w:rsidRDefault="00B613DA" w:rsidP="00357A9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102B7F" w:rsidRDefault="004E3AC0" w:rsidP="002034D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егковой автомобиль Форд </w:t>
            </w:r>
            <w:r w:rsidR="00C72B97">
              <w:rPr>
                <w:rFonts w:ascii="Times New Roman" w:hAnsi="Times New Roman"/>
              </w:rPr>
              <w:t>Мондео</w:t>
            </w:r>
            <w:r>
              <w:rPr>
                <w:rFonts w:ascii="Times New Roman" w:hAnsi="Times New Roman"/>
              </w:rPr>
              <w:t xml:space="preserve"> </w:t>
            </w:r>
            <w:r w:rsidR="002034DD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Pr="00EE349B" w:rsidRDefault="003C48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2B97" w:rsidRPr="00EE349B" w:rsidTr="004E3AC0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97" w:rsidRPr="00EE349B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97" w:rsidRPr="00EE349B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7" w:rsidRPr="007B1987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97" w:rsidRPr="00EE349B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97" w:rsidRPr="00EE349B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97" w:rsidRPr="00EE349B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97" w:rsidRPr="00EE349B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97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72B97" w:rsidRPr="00EE349B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97" w:rsidRPr="00EE349B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97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72B97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2B97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2B97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2B97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2B97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2B97" w:rsidRPr="00EE349B" w:rsidRDefault="00C72B97" w:rsidP="00C7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1C8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F8654B" w:rsidRDefault="00BC51C8" w:rsidP="00BC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354CB8" w:rsidRDefault="00EA6CB2" w:rsidP="00BC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ельцова Елена Серг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C8" w:rsidRPr="00EE349B" w:rsidRDefault="00EA6CB2" w:rsidP="008C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консультант отдела </w:t>
            </w:r>
            <w:r w:rsidR="008C40A7">
              <w:rPr>
                <w:rFonts w:ascii="Times New Roman" w:hAnsi="Times New Roman"/>
              </w:rPr>
              <w:t>жилищных программ, контроля и надзора за долевым строительство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8C40A7" w:rsidP="00EA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365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07" w:rsidRDefault="00FA7307" w:rsidP="00FA73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C8" w:rsidRPr="004749E9" w:rsidRDefault="00BC51C8" w:rsidP="00BC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4749E9" w:rsidRDefault="008561AA" w:rsidP="00856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4749E9" w:rsidRDefault="008561AA" w:rsidP="00BC51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AA" w:rsidRDefault="008561AA" w:rsidP="00856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C51C8" w:rsidRPr="004749E9" w:rsidRDefault="00BC51C8" w:rsidP="00BC51C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BC51C8" w:rsidP="006E0F8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BC51C8" w:rsidP="008C40A7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512D9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Pr="00EE349B" w:rsidRDefault="002512D9" w:rsidP="0025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Pr="00EE349B" w:rsidRDefault="002512D9" w:rsidP="0064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EE349B" w:rsidRDefault="002512D9" w:rsidP="0025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firstLine="708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Pr="00EE349B" w:rsidRDefault="002512D9" w:rsidP="0025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2512D9">
            <w:r w:rsidRPr="000F25C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2512D9">
            <w:r w:rsidRPr="000F25C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2512D9">
            <w:r w:rsidRPr="000F25C6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2512D9">
            <w:r w:rsidRPr="000F25C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2512D9">
            <w:r w:rsidRPr="000F25C6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2512D9">
            <w:r w:rsidRPr="000F25C6">
              <w:rPr>
                <w:rFonts w:ascii="Times New Roman" w:hAnsi="Times New Roman"/>
              </w:rPr>
              <w:t>-</w:t>
            </w:r>
          </w:p>
        </w:tc>
      </w:tr>
      <w:tr w:rsidR="00BC51C8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BC51C8" w:rsidP="00BC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BC51C8" w:rsidP="00BC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C8" w:rsidRPr="00020758" w:rsidRDefault="00BC51C8" w:rsidP="00BC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2512D9" w:rsidP="00BC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38" w:rsidRDefault="002D5C38" w:rsidP="002D5C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C8" w:rsidRPr="00EE349B" w:rsidRDefault="00BC51C8" w:rsidP="00BC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2D5C38" w:rsidP="002D5C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2D5C38" w:rsidP="002D5C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C38" w:rsidRDefault="002D5C38" w:rsidP="002D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C51C8" w:rsidRPr="00EE349B" w:rsidRDefault="00BC51C8" w:rsidP="00BC51C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2512D9" w:rsidP="00BC51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2512D9" w:rsidP="00BC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240AA" w:rsidRDefault="008240AA" w:rsidP="00824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77"/>
        <w:gridCol w:w="2126"/>
        <w:gridCol w:w="1060"/>
        <w:gridCol w:w="1560"/>
        <w:gridCol w:w="1701"/>
        <w:gridCol w:w="993"/>
        <w:gridCol w:w="1415"/>
        <w:gridCol w:w="1843"/>
        <w:gridCol w:w="2126"/>
      </w:tblGrid>
      <w:tr w:rsidR="00EA6CB2" w:rsidRPr="00EE349B" w:rsidTr="004B1AC6">
        <w:trPr>
          <w:trHeight w:val="31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B36DF">
              <w:rPr>
                <w:rFonts w:ascii="Times New Roman" w:hAnsi="Times New Roman"/>
              </w:rPr>
              <w:t>4</w:t>
            </w:r>
            <w:r w:rsidR="00C42D5C">
              <w:rPr>
                <w:rFonts w:ascii="Times New Roman" w:hAnsi="Times New Roman"/>
              </w:rPr>
              <w:t>.</w:t>
            </w: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AB4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AB4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AB4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AB4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AB4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AB4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AB4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EE2" w:rsidRDefault="00981EE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D75" w:rsidRDefault="00C65D75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D75" w:rsidRDefault="00C65D75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D75" w:rsidRDefault="00C65D75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2D5C" w:rsidRDefault="00C42D5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2D5C" w:rsidRDefault="00C42D5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CB2" w:rsidRPr="00F8654B" w:rsidRDefault="00EA6CB2" w:rsidP="001B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B36DF">
              <w:rPr>
                <w:rFonts w:ascii="Times New Roman" w:hAnsi="Times New Roman"/>
              </w:rPr>
              <w:t>5</w:t>
            </w:r>
            <w:r w:rsidR="00C42D5C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Pr="00354CB8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ковлев Игорь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B2" w:rsidRPr="00EE349B" w:rsidRDefault="00182E70" w:rsidP="004B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</w:t>
            </w:r>
            <w:r w:rsidR="004B1AC6">
              <w:rPr>
                <w:rFonts w:ascii="Times New Roman" w:hAnsi="Times New Roman"/>
              </w:rPr>
              <w:t xml:space="preserve"> преодоления последствий радиационных аварий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Pr="00EE349B" w:rsidRDefault="004B1AC6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53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Default="00182E70" w:rsidP="00182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82E70" w:rsidRDefault="00182E70" w:rsidP="00182E70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82E70" w:rsidRDefault="00182E70" w:rsidP="00182E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36D64" w:rsidRDefault="00F36D64" w:rsidP="00F36D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6CB2" w:rsidRPr="004749E9" w:rsidRDefault="00EA6CB2" w:rsidP="00357A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Default="00182E70" w:rsidP="00182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7/9</w:t>
            </w:r>
          </w:p>
          <w:p w:rsidR="00182E70" w:rsidRDefault="00182E70" w:rsidP="00182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7/9</w:t>
            </w:r>
          </w:p>
          <w:p w:rsidR="00182E70" w:rsidRDefault="00182E70" w:rsidP="00182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36D64" w:rsidRDefault="00F36D64" w:rsidP="00F36D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A6CB2" w:rsidRPr="004749E9" w:rsidRDefault="00EA6CB2" w:rsidP="00357A9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Default="00182E70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0</w:t>
            </w:r>
          </w:p>
          <w:p w:rsidR="00182E70" w:rsidRDefault="00182E70" w:rsidP="00182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  <w:p w:rsidR="00182E70" w:rsidRDefault="00182E70" w:rsidP="00182E70">
            <w:pPr>
              <w:rPr>
                <w:rFonts w:ascii="Times New Roman" w:hAnsi="Times New Roman"/>
              </w:rPr>
            </w:pPr>
          </w:p>
          <w:p w:rsidR="00182E70" w:rsidRDefault="00182E70" w:rsidP="00182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  <w:p w:rsidR="00F36D64" w:rsidRDefault="00F36D64" w:rsidP="00182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  <w:p w:rsidR="00F36D64" w:rsidRPr="00182E70" w:rsidRDefault="00F36D64" w:rsidP="00182E70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Default="00182E70" w:rsidP="0018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2E70" w:rsidRDefault="00182E70" w:rsidP="0018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E70" w:rsidRDefault="00182E70" w:rsidP="0018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6D64" w:rsidRDefault="00F36D64" w:rsidP="00357A9A">
            <w:pPr>
              <w:rPr>
                <w:rFonts w:ascii="Times New Roman" w:hAnsi="Times New Roman"/>
              </w:rPr>
            </w:pPr>
          </w:p>
          <w:p w:rsidR="00F36D64" w:rsidRDefault="00F36D64" w:rsidP="00F3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6D64" w:rsidRDefault="00F36D64" w:rsidP="00F36D64">
            <w:pPr>
              <w:rPr>
                <w:rFonts w:ascii="Times New Roman" w:hAnsi="Times New Roman"/>
              </w:rPr>
            </w:pPr>
          </w:p>
          <w:p w:rsidR="00F36D64" w:rsidRDefault="00F36D64" w:rsidP="00F3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6CB2" w:rsidRPr="00F36D64" w:rsidRDefault="00EA6CB2" w:rsidP="00F36D6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Pr="003F3D50" w:rsidRDefault="00F36D64" w:rsidP="0020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Нисан Кашкай, </w:t>
            </w:r>
            <w:r w:rsidR="002034DD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Pr="00EE349B" w:rsidRDefault="00F407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6CB2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Pr="00EE349B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Pr="00EE349B" w:rsidRDefault="00EA6CB2" w:rsidP="00F3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F36D64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B2" w:rsidRPr="00EE349B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Pr="00EE349B" w:rsidRDefault="004B1AC6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326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9C" w:rsidRDefault="00E4679C" w:rsidP="00E467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6CB2" w:rsidRPr="00EE349B" w:rsidRDefault="00EA6CB2" w:rsidP="004E593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9C" w:rsidRDefault="00E4679C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A6CB2" w:rsidRPr="00E4679C" w:rsidRDefault="00EA6CB2" w:rsidP="00E4679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AB4" w:rsidRDefault="00E4679C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  <w:p w:rsidR="00EA6CB2" w:rsidRPr="004E4AB4" w:rsidRDefault="00EA6CB2" w:rsidP="004E4AB4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9C" w:rsidRDefault="00E4679C" w:rsidP="00E4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E4AB4" w:rsidRDefault="004E4AB4" w:rsidP="00E4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6CB2" w:rsidRPr="0063590A" w:rsidRDefault="00EA6CB2" w:rsidP="004E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Pr="00102B7F" w:rsidRDefault="00F407B4" w:rsidP="00357A9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Pr="00EE349B" w:rsidRDefault="00F407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4AB4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AB4" w:rsidRPr="00EE349B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AB4" w:rsidRPr="00EE349B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B4" w:rsidRPr="00FA2B1C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AB4" w:rsidRPr="00EE349B" w:rsidRDefault="00F407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AB4" w:rsidRDefault="004E4AB4" w:rsidP="004E4A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4AB4" w:rsidRPr="00EE349B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AB4" w:rsidRPr="00EE349B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AB4" w:rsidRPr="00EE349B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AB4" w:rsidRDefault="004E4AB4" w:rsidP="004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E4AB4" w:rsidRPr="00EE349B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AB4" w:rsidRPr="00EE349B" w:rsidRDefault="00F407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AB4" w:rsidRDefault="00F407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6CB2" w:rsidRPr="00EE349B" w:rsidTr="00C65D75">
        <w:trPr>
          <w:trHeight w:val="88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Pr="00EE349B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  <w:p w:rsidR="00CB6841" w:rsidRPr="00EE349B" w:rsidRDefault="00CB6841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B2" w:rsidRPr="00BD1616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841" w:rsidRDefault="00CB6841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EE2" w:rsidRPr="00BD1616" w:rsidRDefault="00981EE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841" w:rsidRPr="00CB6841" w:rsidRDefault="00CB6841" w:rsidP="00CB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81EE2" w:rsidRDefault="00981EE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6841" w:rsidRPr="00EE349B" w:rsidRDefault="00CB6841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841" w:rsidRDefault="00CB6841" w:rsidP="00CB68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5931" w:rsidRDefault="004E5931" w:rsidP="004E59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6CB2" w:rsidRPr="00EE349B" w:rsidRDefault="00EA6CB2" w:rsidP="00357A9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4E5931" w:rsidRDefault="004E5931" w:rsidP="004E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357A9A" w:rsidRPr="00EE349B" w:rsidRDefault="00357A9A" w:rsidP="00357A9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57A9A" w:rsidRPr="00357A9A" w:rsidRDefault="004E5931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AB4" w:rsidRDefault="004E4AB4" w:rsidP="004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6841" w:rsidRP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Pr="00EE349B" w:rsidRDefault="00F407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B2" w:rsidRDefault="00EA6CB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E4AB4" w:rsidRDefault="00F407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E4AB4" w:rsidRPr="00EE349B" w:rsidRDefault="004E4A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1EE2" w:rsidRPr="00EE349B" w:rsidTr="00357A9A">
        <w:trPr>
          <w:trHeight w:val="130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E2" w:rsidRPr="00EE349B" w:rsidRDefault="00981EE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E2" w:rsidRDefault="00D12180" w:rsidP="0098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</w:t>
            </w:r>
            <w:r w:rsidR="00981EE2">
              <w:rPr>
                <w:rFonts w:ascii="Times New Roman" w:hAnsi="Times New Roman"/>
              </w:rPr>
              <w:t xml:space="preserve"> Владислава</w:t>
            </w:r>
          </w:p>
          <w:p w:rsidR="00981EE2" w:rsidRPr="00EE349B" w:rsidRDefault="00981EE2" w:rsidP="0098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Pr="00BD1616" w:rsidRDefault="00395931" w:rsidP="0039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C65D75">
              <w:rPr>
                <w:rFonts w:ascii="Times New Roman" w:hAnsi="Times New Roman"/>
              </w:rPr>
              <w:t xml:space="preserve"> консультант отдела </w:t>
            </w:r>
            <w:r>
              <w:rPr>
                <w:rFonts w:ascii="Times New Roman" w:hAnsi="Times New Roman"/>
              </w:rPr>
              <w:t>территориального планирования и разрешительной до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E2" w:rsidRDefault="009A1D91" w:rsidP="0098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715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E2" w:rsidRDefault="00981EE2" w:rsidP="00981EE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1EE2" w:rsidRPr="00354CB8" w:rsidRDefault="00C65D75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E2" w:rsidRDefault="00981EE2" w:rsidP="00981E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  <w:p w:rsidR="00981EE2" w:rsidRDefault="00C65D75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75" w:rsidRDefault="00981EE2" w:rsidP="00981E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6</w:t>
            </w:r>
          </w:p>
          <w:p w:rsidR="00981EE2" w:rsidRPr="00C65D75" w:rsidRDefault="00C65D75" w:rsidP="00C65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E2" w:rsidRDefault="00981EE2" w:rsidP="0098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65D75" w:rsidRDefault="00C65D75" w:rsidP="0098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D75" w:rsidRDefault="00C65D75" w:rsidP="00C6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1EE2" w:rsidRDefault="00981EE2" w:rsidP="00357A9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E2" w:rsidRDefault="00C000D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E2" w:rsidRDefault="00C000D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07B4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Pr="00EE349B" w:rsidRDefault="00F407B4" w:rsidP="00F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Pr="00EE349B" w:rsidRDefault="00F407B4" w:rsidP="00C4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B4" w:rsidRPr="00EE349B" w:rsidRDefault="00F407B4" w:rsidP="00F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firstLine="708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Pr="00EE349B" w:rsidRDefault="009A1D91" w:rsidP="00F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3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D91" w:rsidRDefault="009A1D91" w:rsidP="009A1D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ельный участок</w:t>
            </w:r>
          </w:p>
          <w:p w:rsidR="00F407B4" w:rsidRDefault="00F407B4" w:rsidP="00F407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Default="009A1D91" w:rsidP="00F407B4"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Default="009A1D91" w:rsidP="00F407B4">
            <w:r>
              <w:t>1001</w:t>
            </w:r>
            <w:r w:rsidR="00497911"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D91" w:rsidRDefault="009A1D91" w:rsidP="009A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F407B4" w:rsidRDefault="00F407B4" w:rsidP="00F407B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Default="00F407B4" w:rsidP="00F407B4">
            <w:r w:rsidRPr="00405829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Default="00F407B4" w:rsidP="00F407B4">
            <w:r w:rsidRPr="00405829">
              <w:rPr>
                <w:rFonts w:ascii="Times New Roman" w:hAnsi="Times New Roman"/>
              </w:rPr>
              <w:t>-</w:t>
            </w:r>
          </w:p>
        </w:tc>
      </w:tr>
      <w:tr w:rsidR="00F407B4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Pr="00EE349B" w:rsidRDefault="00F407B4" w:rsidP="00F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Pr="00EE349B" w:rsidRDefault="00F407B4" w:rsidP="00F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B4" w:rsidRPr="00020758" w:rsidRDefault="00F407B4" w:rsidP="00F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firstLine="708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Pr="00EE349B" w:rsidRDefault="00F407B4" w:rsidP="00F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Default="00F407B4" w:rsidP="00F407B4">
            <w:r w:rsidRPr="0040582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Default="00F407B4" w:rsidP="00F407B4">
            <w:r w:rsidRPr="0040582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Default="00F407B4" w:rsidP="00F407B4">
            <w:r w:rsidRPr="00405829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Default="00F407B4" w:rsidP="00F407B4">
            <w:r w:rsidRPr="00405829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Default="00F407B4" w:rsidP="00F407B4">
            <w:r w:rsidRPr="00405829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7B4" w:rsidRDefault="00F407B4" w:rsidP="00F407B4">
            <w:r w:rsidRPr="00405829">
              <w:rPr>
                <w:rFonts w:ascii="Times New Roman" w:hAnsi="Times New Roman"/>
              </w:rPr>
              <w:t>-</w:t>
            </w:r>
          </w:p>
        </w:tc>
      </w:tr>
      <w:tr w:rsidR="00182E70" w:rsidRPr="00EE349B" w:rsidTr="00357A9A">
        <w:trPr>
          <w:trHeight w:val="230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Default="001B36DF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C42D5C">
              <w:rPr>
                <w:rFonts w:ascii="Times New Roman" w:hAnsi="Times New Roman"/>
              </w:rPr>
              <w:t>.</w:t>
            </w: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5DB" w:rsidRDefault="00D445D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5DB" w:rsidRDefault="00D445D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5DB" w:rsidRDefault="00D445D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5DB" w:rsidRDefault="00D445D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5DB" w:rsidRDefault="00D445D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5DB" w:rsidRDefault="00D445D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5DB" w:rsidRDefault="00D445D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5DB" w:rsidRDefault="00D445D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2D5C" w:rsidRDefault="00C42D5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683" w:rsidRDefault="001B36DF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C104B6">
              <w:rPr>
                <w:rFonts w:ascii="Times New Roman" w:hAnsi="Times New Roman"/>
              </w:rPr>
              <w:t>.</w:t>
            </w:r>
          </w:p>
          <w:p w:rsidR="002A5F1D" w:rsidRDefault="002A5F1D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5F1D" w:rsidRDefault="002A5F1D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5F1D" w:rsidRDefault="002A5F1D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5F1D" w:rsidRDefault="002A5F1D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5F1D" w:rsidRDefault="002A5F1D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5F1D" w:rsidRDefault="002A5F1D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5F1D" w:rsidRDefault="002A5F1D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5F1D" w:rsidRDefault="002A5F1D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5F1D" w:rsidRDefault="002A5F1D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Pr="00F8654B" w:rsidRDefault="00182E70" w:rsidP="0018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354CB8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шков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</w:t>
            </w: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ректора департамента строительства и архитектуры  </w:t>
            </w:r>
          </w:p>
          <w:p w:rsidR="00182E70" w:rsidRPr="00EE349B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A0039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3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5A7" w:rsidRDefault="00BF65A7" w:rsidP="00BF6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65A7" w:rsidRDefault="00BF65A7" w:rsidP="00BF65A7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00397" w:rsidRDefault="00A00397" w:rsidP="00BF65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65A7" w:rsidRDefault="00BF65A7" w:rsidP="00BF65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82E70" w:rsidRPr="004749E9" w:rsidRDefault="00182E70" w:rsidP="00357A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5A7" w:rsidRDefault="00BF65A7" w:rsidP="00BF6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00397" w:rsidRDefault="00A00397" w:rsidP="00BF65A7">
            <w:pPr>
              <w:rPr>
                <w:rFonts w:ascii="Times New Roman" w:hAnsi="Times New Roman"/>
              </w:rPr>
            </w:pPr>
          </w:p>
          <w:p w:rsidR="00BF65A7" w:rsidRDefault="00BF65A7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65A7" w:rsidRDefault="00BF65A7" w:rsidP="00BF65A7">
            <w:pPr>
              <w:rPr>
                <w:rFonts w:ascii="Times New Roman" w:hAnsi="Times New Roman"/>
              </w:rPr>
            </w:pPr>
          </w:p>
          <w:p w:rsidR="00BF65A7" w:rsidRDefault="00BF65A7" w:rsidP="00BF6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182E70" w:rsidRPr="00BF65A7" w:rsidRDefault="00182E70" w:rsidP="00BF65A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5A7" w:rsidRDefault="00BF65A7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5</w:t>
            </w:r>
          </w:p>
          <w:p w:rsidR="00A00397" w:rsidRDefault="00A00397" w:rsidP="00357A9A">
            <w:pPr>
              <w:rPr>
                <w:rFonts w:ascii="Times New Roman" w:hAnsi="Times New Roman"/>
              </w:rPr>
            </w:pPr>
          </w:p>
          <w:p w:rsidR="00BF65A7" w:rsidRDefault="00BF65A7" w:rsidP="00BF6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  <w:p w:rsidR="00BF65A7" w:rsidRDefault="00BF65A7" w:rsidP="00BF65A7">
            <w:pPr>
              <w:rPr>
                <w:rFonts w:ascii="Times New Roman" w:hAnsi="Times New Roman"/>
              </w:rPr>
            </w:pPr>
          </w:p>
          <w:p w:rsidR="00182E70" w:rsidRPr="00BF65A7" w:rsidRDefault="00BF65A7" w:rsidP="00BF6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5A7" w:rsidRDefault="00BF65A7" w:rsidP="00BF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0397" w:rsidRDefault="00A00397" w:rsidP="00BF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0397" w:rsidRDefault="00A00397" w:rsidP="00BF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65A7" w:rsidRDefault="00BF65A7" w:rsidP="00BF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65A7" w:rsidRDefault="00BF65A7" w:rsidP="00BF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65A7" w:rsidRDefault="00BF65A7" w:rsidP="00BF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65A7" w:rsidRDefault="00BF65A7" w:rsidP="00357A9A">
            <w:pPr>
              <w:rPr>
                <w:rFonts w:ascii="Times New Roman" w:hAnsi="Times New Roman"/>
              </w:rPr>
            </w:pPr>
          </w:p>
          <w:p w:rsidR="00BF65A7" w:rsidRDefault="00BF65A7" w:rsidP="00BF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2E70" w:rsidRPr="00BF65A7" w:rsidRDefault="00182E70" w:rsidP="00BF65A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3F3D50" w:rsidRDefault="00F407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F407B4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2E70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182E70" w:rsidP="00D4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D445DB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0" w:rsidRPr="00EE349B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A00397" w:rsidP="00A00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2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5DB" w:rsidRDefault="00D445DB" w:rsidP="00D445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445DB" w:rsidRDefault="00A0039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445DB">
              <w:rPr>
                <w:rFonts w:ascii="Times New Roman" w:hAnsi="Times New Roman"/>
              </w:rPr>
              <w:t>араж</w:t>
            </w:r>
          </w:p>
          <w:p w:rsidR="00A00397" w:rsidRDefault="00A0039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445DB" w:rsidRPr="00D445DB" w:rsidRDefault="00D445DB" w:rsidP="00A0039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5DB" w:rsidRPr="00A00397" w:rsidRDefault="00D445DB" w:rsidP="00D445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A00397" w:rsidRPr="00A00397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D445DB" w:rsidRDefault="00D445DB" w:rsidP="00D44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82E70" w:rsidRPr="0063590A" w:rsidRDefault="00182E70" w:rsidP="00A0039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Default="00D445DB" w:rsidP="00D44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,4</w:t>
            </w:r>
          </w:p>
          <w:p w:rsidR="00D445DB" w:rsidRDefault="00D445DB" w:rsidP="00D44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  <w:p w:rsidR="00D445DB" w:rsidRPr="00D445DB" w:rsidRDefault="00D445DB" w:rsidP="00D445DB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5DB" w:rsidRDefault="00D445DB" w:rsidP="00D4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45DB" w:rsidRDefault="00D445DB" w:rsidP="00D4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445DB" w:rsidRDefault="00D445DB" w:rsidP="00D4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21683" w:rsidRDefault="00221683" w:rsidP="00D4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E70" w:rsidRPr="0063590A" w:rsidRDefault="00182E70" w:rsidP="00A00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56" w:rsidRPr="009F7ABD" w:rsidRDefault="009B360C" w:rsidP="00044556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</w:t>
            </w:r>
            <w:r w:rsidR="00044556" w:rsidRPr="009F7ABD">
              <w:rPr>
                <w:rFonts w:ascii="Times New Roman" w:hAnsi="Times New Roman"/>
                <w:color w:val="000000"/>
              </w:rPr>
              <w:t xml:space="preserve"> Легковой автомобиль</w:t>
            </w:r>
            <w:r w:rsidR="00044556">
              <w:rPr>
                <w:rFonts w:ascii="Times New Roman" w:hAnsi="Times New Roman"/>
                <w:color w:val="000000"/>
              </w:rPr>
              <w:t xml:space="preserve"> </w:t>
            </w:r>
            <w:r w:rsidR="00044556">
              <w:rPr>
                <w:rFonts w:ascii="Times New Roman" w:hAnsi="Times New Roman"/>
                <w:color w:val="000000"/>
                <w:lang w:val="en-US"/>
              </w:rPr>
              <w:t>LADA 212140</w:t>
            </w:r>
            <w:r w:rsidR="00044556">
              <w:rPr>
                <w:rFonts w:ascii="Times New Roman" w:hAnsi="Times New Roman"/>
                <w:color w:val="000000"/>
              </w:rPr>
              <w:t xml:space="preserve">; </w:t>
            </w:r>
            <w:r w:rsidR="002034DD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182E70" w:rsidRPr="00102B7F" w:rsidRDefault="00182E70" w:rsidP="00357A9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9B360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9B360C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C" w:rsidRPr="00221683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2E70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F8654B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1C49DC" w:rsidRDefault="001C49D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колов Олег Олегович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0" w:rsidRPr="00EE349B" w:rsidRDefault="001C49DC" w:rsidP="00C1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r w:rsidR="00C104B6">
              <w:rPr>
                <w:rFonts w:ascii="Times New Roman" w:hAnsi="Times New Roman"/>
              </w:rPr>
              <w:t>жилищных программ, контроля и надзора за долевым строительство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C104B6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724</w:t>
            </w:r>
            <w:r w:rsidR="0095673C">
              <w:rPr>
                <w:rFonts w:ascii="Times New Roman" w:hAnsi="Times New Roman"/>
              </w:rPr>
              <w:t>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E67" w:rsidRDefault="00431E67" w:rsidP="00431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31E67" w:rsidRDefault="00431E6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431E67" w:rsidRDefault="00431E67" w:rsidP="00431E6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E67" w:rsidRDefault="00431E67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431E67" w:rsidRDefault="00431E67" w:rsidP="00431E67">
            <w:pPr>
              <w:rPr>
                <w:rFonts w:ascii="Times New Roman" w:hAnsi="Times New Roman"/>
              </w:rPr>
            </w:pPr>
          </w:p>
          <w:p w:rsidR="0095673C" w:rsidRDefault="0095673C" w:rsidP="00431E67">
            <w:pPr>
              <w:rPr>
                <w:rFonts w:ascii="Times New Roman" w:hAnsi="Times New Roman"/>
              </w:rPr>
            </w:pPr>
          </w:p>
          <w:p w:rsidR="00431E67" w:rsidRDefault="00431E67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182E70" w:rsidRPr="00431E67" w:rsidRDefault="00182E70" w:rsidP="00431E6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E67" w:rsidRDefault="00431E67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31E67" w:rsidRDefault="00431E67" w:rsidP="00431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31E67" w:rsidRDefault="00431E67" w:rsidP="00431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31E67" w:rsidRDefault="00431E67" w:rsidP="00431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  <w:p w:rsidR="00431E67" w:rsidRDefault="00431E67" w:rsidP="00431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  <w:p w:rsidR="00182E70" w:rsidRPr="00431E67" w:rsidRDefault="00182E70" w:rsidP="00431E6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E67" w:rsidRDefault="00431E67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431E67" w:rsidRDefault="00431E67" w:rsidP="00431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  <w:p w:rsidR="00431E67" w:rsidRDefault="00431E67" w:rsidP="00431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  <w:p w:rsidR="00431E67" w:rsidRDefault="00431E67" w:rsidP="00431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  <w:p w:rsidR="0095673C" w:rsidRDefault="0095673C" w:rsidP="00431E67">
            <w:pPr>
              <w:rPr>
                <w:rFonts w:ascii="Times New Roman" w:hAnsi="Times New Roman"/>
              </w:rPr>
            </w:pPr>
          </w:p>
          <w:p w:rsidR="00182E70" w:rsidRPr="00431E67" w:rsidRDefault="00431E67" w:rsidP="00431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E67" w:rsidRDefault="00431E67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1E67" w:rsidRDefault="00431E67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1E67" w:rsidRDefault="00431E67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1E67" w:rsidRDefault="00431E67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1E67" w:rsidRDefault="00431E67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1E67" w:rsidRDefault="00431E67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1E67" w:rsidRDefault="00431E67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5673C" w:rsidRDefault="0095673C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5673C" w:rsidRDefault="0095673C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1E67" w:rsidRDefault="00431E67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1E67" w:rsidRDefault="00431E67" w:rsidP="0043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2E70" w:rsidRPr="004749E9" w:rsidRDefault="00182E70" w:rsidP="00357A9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9B360C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9B360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3147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7" w:rsidRPr="00EE349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95673C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453147" w:rsidP="0045314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3147" w:rsidRPr="00EE349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63590A" w:rsidRDefault="00453147" w:rsidP="00453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3147" w:rsidRPr="0063590A" w:rsidRDefault="00453147" w:rsidP="004531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624356" w:rsidRDefault="009B360C" w:rsidP="00453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9B360C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3147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7" w:rsidRPr="00020758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9B360C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453147" w:rsidP="0045314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3147" w:rsidRPr="00EE349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453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453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3147" w:rsidRPr="00EE349B" w:rsidRDefault="00453147" w:rsidP="0045314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9B360C" w:rsidP="00453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9B360C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7A9A" w:rsidRPr="00EE349B" w:rsidTr="00453147">
        <w:trPr>
          <w:trHeight w:val="131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Default="001B36DF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EA1587">
              <w:rPr>
                <w:rFonts w:ascii="Times New Roman" w:hAnsi="Times New Roman"/>
              </w:rPr>
              <w:t>.</w:t>
            </w: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0F9" w:rsidRDefault="00B360F9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0F9" w:rsidRDefault="00B360F9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0F9" w:rsidRDefault="00B360F9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0F9" w:rsidRDefault="00B360F9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0F9" w:rsidRDefault="00B360F9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0F9" w:rsidRDefault="00B360F9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0F9" w:rsidRDefault="00B360F9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0F9" w:rsidRDefault="00B360F9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587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587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587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587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Pr="00F8654B" w:rsidRDefault="001B36DF" w:rsidP="00EA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EA1587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354CB8" w:rsidRDefault="00C536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летко Максим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9A" w:rsidRPr="00EE349B" w:rsidRDefault="00C53602" w:rsidP="00C26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r w:rsidR="00C2653C">
              <w:rPr>
                <w:rFonts w:ascii="Times New Roman" w:hAnsi="Times New Roman"/>
              </w:rPr>
              <w:t xml:space="preserve">по контролю за соблюдением органами местного самоуправления законодательства о градостроительной </w:t>
            </w:r>
            <w:r w:rsidR="00C2653C">
              <w:rPr>
                <w:rFonts w:ascii="Times New Roman" w:hAnsi="Times New Roman"/>
              </w:rPr>
              <w:lastRenderedPageBreak/>
              <w:t>деятельност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C2653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1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4D" w:rsidRDefault="0086524D" w:rsidP="00865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6524D" w:rsidRDefault="0086524D" w:rsidP="0086524D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6524D" w:rsidRDefault="0086524D" w:rsidP="0086524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7A9A" w:rsidRPr="004749E9" w:rsidRDefault="00357A9A" w:rsidP="00357A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4D" w:rsidRDefault="0086524D" w:rsidP="00865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совместная</w:t>
            </w:r>
          </w:p>
          <w:p w:rsidR="0086524D" w:rsidRDefault="0086524D" w:rsidP="00865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86524D" w:rsidRDefault="0086524D" w:rsidP="00865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57A9A" w:rsidRPr="004749E9" w:rsidRDefault="00357A9A" w:rsidP="00357A9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4D" w:rsidRDefault="0086524D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63,0</w:t>
            </w:r>
          </w:p>
          <w:p w:rsidR="0086524D" w:rsidRDefault="0086524D" w:rsidP="0086524D">
            <w:pPr>
              <w:rPr>
                <w:rFonts w:ascii="Times New Roman" w:hAnsi="Times New Roman"/>
              </w:rPr>
            </w:pPr>
          </w:p>
          <w:p w:rsidR="00357A9A" w:rsidRDefault="0086524D" w:rsidP="00865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86524D" w:rsidRPr="0086524D" w:rsidRDefault="0086524D" w:rsidP="00865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4D" w:rsidRDefault="0086524D" w:rsidP="0086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524D" w:rsidRDefault="0086524D" w:rsidP="00357A9A">
            <w:pPr>
              <w:rPr>
                <w:rFonts w:ascii="Times New Roman" w:hAnsi="Times New Roman"/>
              </w:rPr>
            </w:pPr>
          </w:p>
          <w:p w:rsidR="0086524D" w:rsidRDefault="0086524D" w:rsidP="0086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524D" w:rsidRDefault="0086524D" w:rsidP="0086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6524D" w:rsidRDefault="0086524D" w:rsidP="0086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6524D" w:rsidRDefault="0086524D" w:rsidP="0086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524D" w:rsidRDefault="0086524D" w:rsidP="0086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57A9A" w:rsidRPr="0086524D" w:rsidRDefault="00357A9A" w:rsidP="0086524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8AC" w:rsidRPr="009F7ABD" w:rsidRDefault="0086524D" w:rsidP="003F48AC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="00B360F9">
              <w:rPr>
                <w:rFonts w:ascii="Times New Roman" w:hAnsi="Times New Roman"/>
              </w:rPr>
              <w:t xml:space="preserve">Хендай Акцент, </w:t>
            </w:r>
            <w:r w:rsidR="003F48AC">
              <w:rPr>
                <w:rFonts w:ascii="Times New Roman" w:hAnsi="Times New Roman"/>
              </w:rPr>
              <w:t xml:space="preserve">Легковой автомобиль </w:t>
            </w:r>
            <w:r w:rsidR="00B360F9">
              <w:rPr>
                <w:rFonts w:ascii="Times New Roman" w:hAnsi="Times New Roman"/>
              </w:rPr>
              <w:t xml:space="preserve">Лада </w:t>
            </w:r>
            <w:r w:rsidR="00B360F9">
              <w:rPr>
                <w:rFonts w:ascii="Times New Roman" w:hAnsi="Times New Roman"/>
              </w:rPr>
              <w:lastRenderedPageBreak/>
              <w:t>Калина,</w:t>
            </w:r>
            <w:r w:rsidR="003F48AC">
              <w:rPr>
                <w:rFonts w:ascii="Times New Roman" w:hAnsi="Times New Roman"/>
                <w:color w:val="000000"/>
              </w:rPr>
              <w:t xml:space="preserve"> индивидуальные.</w:t>
            </w:r>
          </w:p>
          <w:p w:rsidR="00357A9A" w:rsidRPr="003F3D50" w:rsidRDefault="0086524D" w:rsidP="003F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158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357A9A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B3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B360F9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C2653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0F9" w:rsidRDefault="00B360F9" w:rsidP="00B360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360F9" w:rsidRDefault="00B360F9" w:rsidP="00B360F9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0F9" w:rsidRDefault="00B360F9" w:rsidP="00B360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B360F9" w:rsidRDefault="00B360F9" w:rsidP="00B360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357A9A" w:rsidRPr="0063590A" w:rsidRDefault="00357A9A" w:rsidP="00357A9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0F9" w:rsidRDefault="00B360F9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3,0</w:t>
            </w:r>
          </w:p>
          <w:p w:rsidR="00B360F9" w:rsidRDefault="00B360F9" w:rsidP="00B360F9">
            <w:pPr>
              <w:rPr>
                <w:rFonts w:ascii="Times New Roman" w:hAnsi="Times New Roman"/>
              </w:rPr>
            </w:pPr>
          </w:p>
          <w:p w:rsidR="00357A9A" w:rsidRPr="00B360F9" w:rsidRDefault="00B360F9" w:rsidP="00B360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0F9" w:rsidRDefault="00B360F9" w:rsidP="00B3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360F9" w:rsidRDefault="00B360F9" w:rsidP="00357A9A">
            <w:pPr>
              <w:rPr>
                <w:rFonts w:ascii="Times New Roman" w:hAnsi="Times New Roman"/>
              </w:rPr>
            </w:pPr>
          </w:p>
          <w:p w:rsidR="00B360F9" w:rsidRDefault="00B360F9" w:rsidP="00B3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7A9A" w:rsidRPr="00B360F9" w:rsidRDefault="00357A9A" w:rsidP="00B360F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102B7F" w:rsidRDefault="009B360C" w:rsidP="00357A9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7A9A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9A" w:rsidRPr="00FA2B1C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Default="009B360C" w:rsidP="009B360C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1587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87" w:rsidRPr="00EE349B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87" w:rsidRPr="00EE349B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7" w:rsidRPr="00FA2B1C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87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87" w:rsidRDefault="00EA1587" w:rsidP="00EA1587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A1587" w:rsidRPr="00354CB8" w:rsidRDefault="00EA1587" w:rsidP="009B3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87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87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87" w:rsidRDefault="00EA1587" w:rsidP="00EA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587" w:rsidRDefault="00EA1587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87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87" w:rsidRDefault="00EA1587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A9A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F8654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354CB8" w:rsidRDefault="00B360F9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Елен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9A" w:rsidRPr="00EE349B" w:rsidRDefault="00061DED" w:rsidP="00061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A5131C">
              <w:rPr>
                <w:rFonts w:ascii="Times New Roman" w:hAnsi="Times New Roman"/>
              </w:rPr>
              <w:t xml:space="preserve"> консультант отдела </w:t>
            </w:r>
            <w:r>
              <w:rPr>
                <w:rFonts w:ascii="Times New Roman" w:hAnsi="Times New Roman"/>
              </w:rPr>
              <w:t xml:space="preserve">преодоления последствий </w:t>
            </w:r>
            <w:r w:rsidR="003D56CB">
              <w:rPr>
                <w:rFonts w:ascii="Times New Roman" w:hAnsi="Times New Roman"/>
              </w:rPr>
              <w:t>радиационных авар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D56C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83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31C" w:rsidRDefault="00A5131C" w:rsidP="00A5131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463B" w:rsidRDefault="00B8463B" w:rsidP="00B846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7A9A" w:rsidRPr="004749E9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Default="00A5131C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B8463B" w:rsidRPr="004749E9" w:rsidRDefault="0009120C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Default="00A5131C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  <w:p w:rsidR="0009120C" w:rsidRDefault="0009120C" w:rsidP="00357A9A">
            <w:pPr>
              <w:rPr>
                <w:rFonts w:ascii="Times New Roman" w:hAnsi="Times New Roman"/>
              </w:rPr>
            </w:pPr>
          </w:p>
          <w:p w:rsidR="0009120C" w:rsidRPr="004749E9" w:rsidRDefault="0009120C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31C" w:rsidRDefault="00A5131C" w:rsidP="00A5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120C" w:rsidRDefault="0009120C" w:rsidP="00357A9A">
            <w:pPr>
              <w:rPr>
                <w:rFonts w:ascii="Times New Roman" w:hAnsi="Times New Roman"/>
              </w:rPr>
            </w:pPr>
          </w:p>
          <w:p w:rsidR="0009120C" w:rsidRDefault="0009120C" w:rsidP="0009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7A9A" w:rsidRPr="0009120C" w:rsidRDefault="00357A9A" w:rsidP="0009120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E4B70" w:rsidP="0069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r w:rsidR="0009120C">
              <w:rPr>
                <w:rFonts w:ascii="Times New Roman" w:hAnsi="Times New Roman"/>
              </w:rPr>
              <w:t>Государственный жилищный сертификат</w:t>
            </w:r>
            <w:r>
              <w:rPr>
                <w:rFonts w:ascii="Times New Roman" w:hAnsi="Times New Roman"/>
              </w:rPr>
              <w:t>)</w:t>
            </w:r>
            <w:r w:rsidR="0009120C">
              <w:rPr>
                <w:rFonts w:ascii="Times New Roman" w:hAnsi="Times New Roman"/>
              </w:rPr>
              <w:t xml:space="preserve"> </w:t>
            </w:r>
          </w:p>
        </w:tc>
      </w:tr>
      <w:tr w:rsidR="00357A9A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A5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A5131C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9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2A" w:rsidRDefault="0014282A" w:rsidP="0014282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25071" w:rsidRDefault="00225071" w:rsidP="0022507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2A" w:rsidRDefault="0014282A" w:rsidP="0014282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357A9A" w:rsidRPr="0063590A" w:rsidRDefault="00225071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Default="0014282A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,5</w:t>
            </w:r>
          </w:p>
          <w:p w:rsidR="00225071" w:rsidRDefault="00225071" w:rsidP="00357A9A">
            <w:pPr>
              <w:rPr>
                <w:rFonts w:ascii="Times New Roman" w:hAnsi="Times New Roman"/>
              </w:rPr>
            </w:pPr>
          </w:p>
          <w:p w:rsidR="00225071" w:rsidRPr="0063590A" w:rsidRDefault="00225071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2A" w:rsidRDefault="0014282A" w:rsidP="0014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25071" w:rsidRDefault="00225071" w:rsidP="00357A9A">
            <w:pPr>
              <w:rPr>
                <w:rFonts w:ascii="Times New Roman" w:hAnsi="Times New Roman"/>
              </w:rPr>
            </w:pPr>
          </w:p>
          <w:p w:rsidR="00225071" w:rsidRDefault="00225071" w:rsidP="0022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7A9A" w:rsidRPr="00225071" w:rsidRDefault="00357A9A" w:rsidP="002250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624356" w:rsidRDefault="005524C1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B70" w:rsidRDefault="00225071" w:rsidP="0069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4B70">
              <w:rPr>
                <w:rFonts w:ascii="Times New Roman" w:hAnsi="Times New Roman"/>
              </w:rPr>
              <w:t>Квартира</w:t>
            </w:r>
          </w:p>
          <w:p w:rsidR="00357A9A" w:rsidRPr="00EE349B" w:rsidRDefault="003E4B70" w:rsidP="0069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225071">
              <w:rPr>
                <w:rFonts w:ascii="Times New Roman" w:hAnsi="Times New Roman"/>
              </w:rPr>
              <w:t>Государственный жилищный сертификат</w:t>
            </w:r>
            <w:r>
              <w:rPr>
                <w:rFonts w:ascii="Times New Roman" w:hAnsi="Times New Roman"/>
              </w:rPr>
              <w:t>)</w:t>
            </w:r>
            <w:r w:rsidR="00225071">
              <w:rPr>
                <w:rFonts w:ascii="Times New Roman" w:hAnsi="Times New Roman"/>
              </w:rPr>
              <w:t xml:space="preserve"> </w:t>
            </w:r>
          </w:p>
        </w:tc>
      </w:tr>
      <w:tr w:rsidR="00357A9A" w:rsidRPr="00EE349B" w:rsidTr="00357A9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9A" w:rsidRPr="00020758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5524C1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B8463B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B8463B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B8463B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B8463B" w:rsidP="00357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357A9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5524C1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24356" w:rsidRDefault="00624356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53147" w:rsidRDefault="00453147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50"/>
        <w:gridCol w:w="2127"/>
        <w:gridCol w:w="141"/>
        <w:gridCol w:w="1985"/>
        <w:gridCol w:w="1060"/>
        <w:gridCol w:w="1560"/>
        <w:gridCol w:w="73"/>
        <w:gridCol w:w="1628"/>
        <w:gridCol w:w="73"/>
        <w:gridCol w:w="920"/>
        <w:gridCol w:w="1415"/>
        <w:gridCol w:w="1843"/>
        <w:gridCol w:w="2126"/>
      </w:tblGrid>
      <w:tr w:rsidR="00453147" w:rsidRPr="00EE349B" w:rsidTr="00453147">
        <w:trPr>
          <w:trHeight w:val="158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36DF">
              <w:rPr>
                <w:rFonts w:ascii="Times New Roman" w:hAnsi="Times New Roman"/>
              </w:rPr>
              <w:t>0</w:t>
            </w:r>
            <w:r w:rsidR="00EA1587">
              <w:rPr>
                <w:rFonts w:ascii="Times New Roman" w:hAnsi="Times New Roman"/>
              </w:rPr>
              <w:t>.</w:t>
            </w: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D57" w:rsidRDefault="00275D5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D57" w:rsidRDefault="00275D5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D57" w:rsidRDefault="00275D5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F73" w:rsidRDefault="00532F7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2E1" w:rsidRDefault="00F632E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2E1" w:rsidRDefault="00F632E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2E1" w:rsidRDefault="00F632E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0D56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EE2" w:rsidRDefault="00981EE2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E01" w:rsidRDefault="00144E0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E01" w:rsidRDefault="00144E0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E01" w:rsidRDefault="00144E0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Pr="00C42D5C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354CB8" w:rsidRDefault="008403F4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илина Маргарита Серге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7" w:rsidRPr="00EE349B" w:rsidRDefault="008403F4" w:rsidP="006C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консультант отдела </w:t>
            </w:r>
            <w:r w:rsidR="006C16EC">
              <w:rPr>
                <w:rFonts w:ascii="Times New Roman" w:hAnsi="Times New Roman"/>
              </w:rPr>
              <w:t>территориального планирования и разрешительной до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6C16EC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57" w:rsidRDefault="00275D57" w:rsidP="00275D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68B9" w:rsidRDefault="00AA68B9" w:rsidP="00AA68B9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53147" w:rsidRPr="004749E9" w:rsidRDefault="00453147" w:rsidP="0079715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57" w:rsidRDefault="00275D57" w:rsidP="00275D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  <w:p w:rsidR="00C4099A" w:rsidRDefault="00C4099A" w:rsidP="00C4099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AA68B9" w:rsidRDefault="00AA68B9" w:rsidP="00275D57">
            <w:pPr>
              <w:rPr>
                <w:rFonts w:ascii="Times New Roman" w:hAnsi="Times New Roman"/>
              </w:rPr>
            </w:pPr>
          </w:p>
          <w:p w:rsidR="00453147" w:rsidRPr="004749E9" w:rsidRDefault="00453147" w:rsidP="0079715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9A" w:rsidRDefault="00275D57" w:rsidP="00797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  <w:p w:rsidR="00453147" w:rsidRPr="00C4099A" w:rsidRDefault="00C4099A" w:rsidP="00C409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57" w:rsidRDefault="00275D57" w:rsidP="0027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099A" w:rsidRDefault="00C4099A" w:rsidP="0027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4099A" w:rsidRDefault="00C4099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3147" w:rsidRPr="004749E9" w:rsidRDefault="00453147" w:rsidP="0079715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8AC" w:rsidRPr="009F7ABD" w:rsidRDefault="00275D57" w:rsidP="003F48AC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="006C16EC">
              <w:rPr>
                <w:rFonts w:ascii="Times New Roman" w:hAnsi="Times New Roman"/>
                <w:lang w:val="en-US"/>
              </w:rPr>
              <w:t>Chrysler</w:t>
            </w:r>
            <w:r w:rsidRPr="00AA68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wn</w:t>
            </w:r>
            <w:r w:rsidRPr="00AA68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untry</w:t>
            </w:r>
            <w:r>
              <w:rPr>
                <w:rFonts w:ascii="Times New Roman" w:hAnsi="Times New Roman"/>
              </w:rPr>
              <w:t>,</w:t>
            </w:r>
            <w:r w:rsidR="003F48AC">
              <w:rPr>
                <w:rFonts w:ascii="Times New Roman" w:hAnsi="Times New Roman"/>
                <w:color w:val="000000"/>
              </w:rPr>
              <w:t xml:space="preserve"> индивидуальная.</w:t>
            </w:r>
          </w:p>
          <w:p w:rsidR="00453147" w:rsidRPr="003F3D50" w:rsidRDefault="00453147" w:rsidP="0027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099A" w:rsidRPr="00EE349B" w:rsidTr="00797159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9A" w:rsidRPr="00EE349B" w:rsidRDefault="00C4099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9A" w:rsidRPr="00EE349B" w:rsidRDefault="00C4099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A" w:rsidRPr="00EE349B" w:rsidRDefault="00C4099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144E01" w:rsidRDefault="00144E01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000</w:t>
            </w: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D56" w:rsidRP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9A" w:rsidRDefault="00C4099A" w:rsidP="00C40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4099A" w:rsidRDefault="00C4099A" w:rsidP="00C4099A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4099A" w:rsidRDefault="00C4099A" w:rsidP="00C4099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2CAA" w:rsidRDefault="00C4099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DD2CAA" w:rsidRDefault="00DD2CAA" w:rsidP="00DD2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4099A" w:rsidRPr="00DD2CAA" w:rsidRDefault="00C4099A" w:rsidP="00DD2CA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9A" w:rsidRDefault="00C4099A" w:rsidP="00C40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4099A" w:rsidRDefault="00C4099A" w:rsidP="00C40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4099A" w:rsidRDefault="00C4099A" w:rsidP="00C40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  <w:p w:rsidR="00C4099A" w:rsidRDefault="00C4099A" w:rsidP="00C40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D2CAA" w:rsidRDefault="00DD2CAA" w:rsidP="00DD2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4099A" w:rsidRPr="0063590A" w:rsidRDefault="00C4099A" w:rsidP="00C4099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9A" w:rsidRDefault="00C4099A" w:rsidP="00C40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:rsidR="00C4099A" w:rsidRDefault="00C4099A" w:rsidP="00C40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  <w:p w:rsidR="00DD2CAA" w:rsidRDefault="00C4099A" w:rsidP="00C40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  <w:p w:rsidR="00DD2CAA" w:rsidRDefault="00DD2CAA" w:rsidP="00DD2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  <w:p w:rsidR="00144E01" w:rsidRDefault="00144E01" w:rsidP="00DD2CAA">
            <w:pPr>
              <w:rPr>
                <w:rFonts w:ascii="Times New Roman" w:hAnsi="Times New Roman"/>
              </w:rPr>
            </w:pPr>
          </w:p>
          <w:p w:rsidR="00C4099A" w:rsidRPr="00DD2CAA" w:rsidRDefault="00DD2CAA" w:rsidP="00DD2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9A" w:rsidRDefault="00C4099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099A" w:rsidRDefault="00C4099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4099A" w:rsidRDefault="00C4099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099A" w:rsidRDefault="00C4099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4099A" w:rsidRDefault="00C4099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CAA" w:rsidRDefault="00DD2CA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2CAA" w:rsidRDefault="00DD2CAA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2CAA" w:rsidRDefault="00DD2CAA" w:rsidP="00DD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E01" w:rsidRDefault="00144E01" w:rsidP="00DD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2CAA" w:rsidRDefault="00DD2CAA" w:rsidP="00DD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099A" w:rsidRPr="0063590A" w:rsidRDefault="00710D56" w:rsidP="00C40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8AC" w:rsidRPr="009F7ABD" w:rsidRDefault="00832DD6" w:rsidP="003F48AC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.</w:t>
            </w:r>
            <w:r w:rsidR="00DD2CAA">
              <w:rPr>
                <w:rFonts w:ascii="Times New Roman" w:hAnsi="Times New Roman"/>
              </w:rPr>
              <w:t xml:space="preserve">Легковой автомобиль </w:t>
            </w:r>
            <w:r w:rsidR="00DD2CAA" w:rsidRPr="00AA68B9">
              <w:rPr>
                <w:rFonts w:ascii="Times New Roman" w:hAnsi="Times New Roman"/>
              </w:rPr>
              <w:t>Nissan</w:t>
            </w:r>
            <w:r w:rsidR="00DD2CAA" w:rsidRPr="00DD2CAA">
              <w:rPr>
                <w:rFonts w:ascii="Times New Roman" w:hAnsi="Times New Roman"/>
              </w:rPr>
              <w:t xml:space="preserve"> </w:t>
            </w:r>
            <w:r w:rsidR="00DD2CAA">
              <w:rPr>
                <w:rFonts w:ascii="Times New Roman" w:hAnsi="Times New Roman"/>
                <w:lang w:val="en-US"/>
              </w:rPr>
              <w:t>Caravan</w:t>
            </w:r>
            <w:r w:rsidR="00DD2CAA">
              <w:rPr>
                <w:rFonts w:ascii="Times New Roman" w:hAnsi="Times New Roman"/>
              </w:rPr>
              <w:t xml:space="preserve">, </w:t>
            </w:r>
            <w:r w:rsidR="003F48AC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DD2CAA" w:rsidRPr="00DD2CAA" w:rsidRDefault="00DD2CAA" w:rsidP="00DD2CAA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F48AC" w:rsidRPr="009F7ABD" w:rsidRDefault="00832DD6" w:rsidP="003F48AC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.</w:t>
            </w:r>
            <w:r w:rsidR="00DD2CAA">
              <w:rPr>
                <w:rFonts w:ascii="Times New Roman" w:hAnsi="Times New Roman"/>
              </w:rPr>
              <w:t xml:space="preserve">Газель –ГАЗ </w:t>
            </w:r>
            <w:r>
              <w:rPr>
                <w:rFonts w:ascii="Times New Roman" w:hAnsi="Times New Roman"/>
              </w:rPr>
              <w:t xml:space="preserve">32210032, </w:t>
            </w:r>
            <w:r w:rsidR="003F48AC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C4099A" w:rsidRDefault="00C4099A" w:rsidP="00DD2CAA">
            <w:pPr>
              <w:rPr>
                <w:rFonts w:ascii="Times New Roman" w:hAnsi="Times New Roman"/>
              </w:rPr>
            </w:pPr>
          </w:p>
          <w:p w:rsidR="003F48AC" w:rsidRPr="009F7ABD" w:rsidRDefault="00832DD6" w:rsidP="003F48AC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3.Экскаватор-ЭО</w:t>
            </w:r>
            <w:r w:rsidR="00532F73">
              <w:rPr>
                <w:rFonts w:ascii="Times New Roman" w:hAnsi="Times New Roman"/>
              </w:rPr>
              <w:t xml:space="preserve">2622, </w:t>
            </w:r>
            <w:r w:rsidR="003F48AC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832DD6" w:rsidRPr="00DD2CAA" w:rsidRDefault="00832DD6" w:rsidP="00832DD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9A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0D56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0D56" w:rsidRPr="00EE349B" w:rsidRDefault="00710D56" w:rsidP="00C4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0D56" w:rsidRPr="00EE349B" w:rsidTr="00797159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  <w:p w:rsidR="00710D56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710D56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FA2B1C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r w:rsidRPr="00B54559">
              <w:rPr>
                <w:rFonts w:ascii="Times New Roman" w:hAnsi="Times New Roman"/>
              </w:rPr>
              <w:t>-</w:t>
            </w:r>
          </w:p>
        </w:tc>
      </w:tr>
      <w:tr w:rsidR="00710D56" w:rsidRPr="00EE349B" w:rsidTr="00797159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FA2B1C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r w:rsidRPr="00B54559">
              <w:rPr>
                <w:rFonts w:ascii="Times New Roman" w:hAnsi="Times New Roman"/>
              </w:rPr>
              <w:t>-</w:t>
            </w:r>
          </w:p>
        </w:tc>
      </w:tr>
      <w:tr w:rsidR="00710D56" w:rsidRPr="00EE349B" w:rsidTr="00797159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FA2B1C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r w:rsidRPr="00B54559">
              <w:rPr>
                <w:rFonts w:ascii="Times New Roman" w:hAnsi="Times New Roman"/>
              </w:rPr>
              <w:t>-</w:t>
            </w:r>
          </w:p>
        </w:tc>
      </w:tr>
      <w:tr w:rsidR="00453147" w:rsidRPr="00EE349B" w:rsidTr="00FB5DF2">
        <w:trPr>
          <w:trHeight w:val="145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36DF">
              <w:rPr>
                <w:rFonts w:ascii="Times New Roman" w:hAnsi="Times New Roman"/>
              </w:rPr>
              <w:t>1</w:t>
            </w:r>
            <w:r w:rsidR="00C42D5C">
              <w:rPr>
                <w:rFonts w:ascii="Times New Roman" w:hAnsi="Times New Roman"/>
              </w:rPr>
              <w:t>.</w:t>
            </w: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5A3" w:rsidRDefault="00DF55A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5A3" w:rsidRDefault="00DF55A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5A3" w:rsidRDefault="00DF55A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5A3" w:rsidRDefault="00DF55A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5A3" w:rsidRDefault="00DF55A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5A3" w:rsidRDefault="00DF55A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5A3" w:rsidRDefault="00DF55A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3F1" w:rsidRDefault="002C13F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3F1" w:rsidRDefault="002C13F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3F1" w:rsidRDefault="002C13F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3F1" w:rsidRDefault="002C13F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3F1" w:rsidRDefault="002C13F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3F1" w:rsidRDefault="002C13F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3F1" w:rsidRDefault="002C13F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3F1" w:rsidRDefault="002C13F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3F1" w:rsidRDefault="002C13F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3F1" w:rsidRDefault="002C13F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5A3" w:rsidRDefault="00DF55A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5A3" w:rsidRDefault="00DF55A3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Pr="00F8654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354CB8" w:rsidRDefault="009D5C1E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бель Наталья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7" w:rsidRPr="00EE349B" w:rsidRDefault="00DF4CA8" w:rsidP="00C4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финанс</w:t>
            </w:r>
            <w:r w:rsidR="00C42D5C">
              <w:rPr>
                <w:rFonts w:ascii="Times New Roman" w:hAnsi="Times New Roman"/>
              </w:rPr>
              <w:t>ирования</w:t>
            </w:r>
            <w:r>
              <w:rPr>
                <w:rFonts w:ascii="Times New Roman" w:hAnsi="Times New Roman"/>
              </w:rPr>
              <w:t xml:space="preserve"> </w:t>
            </w:r>
            <w:r w:rsidR="00C42D5C">
              <w:rPr>
                <w:rFonts w:ascii="Times New Roman" w:hAnsi="Times New Roman"/>
              </w:rPr>
              <w:t xml:space="preserve">программ </w:t>
            </w:r>
            <w:r>
              <w:rPr>
                <w:rFonts w:ascii="Times New Roman" w:hAnsi="Times New Roman"/>
              </w:rPr>
              <w:t>и бухгалтерского уч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DF4CA8" w:rsidP="00C4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C42D5C">
              <w:rPr>
                <w:rFonts w:ascii="Times New Roman" w:hAnsi="Times New Roman"/>
              </w:rPr>
              <w:t>0334,79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5A3" w:rsidRDefault="00DF55A3" w:rsidP="00DF55A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55A3" w:rsidRDefault="00DF55A3" w:rsidP="00DF55A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28A9" w:rsidRDefault="00DC28BC" w:rsidP="00797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C28A9" w:rsidRDefault="009C28A9" w:rsidP="009C28A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3147" w:rsidRPr="009C28A9" w:rsidRDefault="00453147" w:rsidP="009C28A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5A3" w:rsidRDefault="00DF55A3" w:rsidP="00DF55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F55A3" w:rsidRDefault="00DF55A3" w:rsidP="00DF55A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9C28A9" w:rsidRDefault="009C28A9" w:rsidP="009C2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C28A9" w:rsidRDefault="009C28A9" w:rsidP="009C2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  <w:p w:rsidR="00453147" w:rsidRPr="004749E9" w:rsidRDefault="00453147" w:rsidP="00797159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5A3" w:rsidRDefault="00DF55A3" w:rsidP="00797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  <w:p w:rsidR="009C28A9" w:rsidRDefault="00DF55A3" w:rsidP="00DF55A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D5C">
              <w:rPr>
                <w:rFonts w:ascii="Times New Roman" w:hAnsi="Times New Roman"/>
                <w:sz w:val="24"/>
                <w:szCs w:val="24"/>
                <w:lang w:val="en-US"/>
              </w:rPr>
              <w:t>55.7</w:t>
            </w:r>
          </w:p>
          <w:p w:rsidR="009C28A9" w:rsidRDefault="009C28A9" w:rsidP="009C2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  <w:r w:rsidR="004979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C28A9" w:rsidRPr="009C28A9" w:rsidRDefault="009C28A9" w:rsidP="009C2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5A3" w:rsidRDefault="00DF55A3" w:rsidP="00DF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F55A3" w:rsidRDefault="00DF55A3" w:rsidP="00DF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F55A3" w:rsidRDefault="00DF55A3" w:rsidP="00DF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28A9" w:rsidRDefault="009C28A9" w:rsidP="00797159">
            <w:pPr>
              <w:rPr>
                <w:rFonts w:ascii="Times New Roman" w:hAnsi="Times New Roman"/>
              </w:rPr>
            </w:pPr>
          </w:p>
          <w:p w:rsidR="009C28A9" w:rsidRDefault="009C28A9" w:rsidP="009C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28A9" w:rsidRDefault="009C28A9" w:rsidP="009C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C28A9" w:rsidRDefault="009C28A9" w:rsidP="009C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3147" w:rsidRPr="009C28A9" w:rsidRDefault="00453147" w:rsidP="009C28A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BA6" w:rsidRPr="009F7ABD" w:rsidRDefault="00DF55A3" w:rsidP="00690BA6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LADA 21214</w:t>
            </w:r>
            <w:r>
              <w:rPr>
                <w:rFonts w:ascii="Times New Roman" w:hAnsi="Times New Roman"/>
              </w:rPr>
              <w:t xml:space="preserve">, </w:t>
            </w:r>
            <w:r w:rsidR="00690BA6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453147" w:rsidRPr="003F3D50" w:rsidRDefault="00453147" w:rsidP="00DF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DC28B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53147" w:rsidRPr="00EE349B" w:rsidTr="00FB5DF2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DF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7" w:rsidRPr="00EE349B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520560" w:rsidRDefault="00520560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972" w:rsidRDefault="00CF4972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CF4972" w:rsidRDefault="00CF4972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4972" w:rsidRDefault="00CF4972" w:rsidP="00CF497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F4972" w:rsidRDefault="00CF4972" w:rsidP="00CF497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F4972" w:rsidRDefault="00CF4972" w:rsidP="00CF497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B5DF2" w:rsidRDefault="00FB5DF2" w:rsidP="00CF497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ное строительство</w:t>
            </w:r>
          </w:p>
          <w:p w:rsidR="00453147" w:rsidRPr="00CF4972" w:rsidRDefault="00453147" w:rsidP="00CF497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972" w:rsidRDefault="00CF4972" w:rsidP="00CF4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972" w:rsidRDefault="00CF4972" w:rsidP="00CF497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CF4972" w:rsidRDefault="00CF4972" w:rsidP="00CF497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FB5DF2" w:rsidRDefault="00FB5DF2" w:rsidP="00FB5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53147" w:rsidRPr="0063590A" w:rsidRDefault="00453147" w:rsidP="00797159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972" w:rsidRDefault="00CF4972" w:rsidP="00797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</w:t>
            </w:r>
          </w:p>
          <w:p w:rsidR="00317BFF" w:rsidRDefault="00CF4972" w:rsidP="00CF4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  <w:p w:rsidR="00317BFF" w:rsidRDefault="00317BFF" w:rsidP="00317BFF">
            <w:pPr>
              <w:rPr>
                <w:rFonts w:ascii="Times New Roman" w:hAnsi="Times New Roman"/>
              </w:rPr>
            </w:pPr>
          </w:p>
          <w:p w:rsidR="00453147" w:rsidRDefault="00317BFF" w:rsidP="00317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FB5DF2" w:rsidRPr="00317BFF" w:rsidRDefault="00FB5DF2" w:rsidP="00317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972" w:rsidRDefault="00CF4972" w:rsidP="00CF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972" w:rsidRDefault="00CF4972" w:rsidP="00CF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4972" w:rsidRDefault="00CF4972" w:rsidP="00CF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17BFF" w:rsidRDefault="00317BFF" w:rsidP="00797159">
            <w:pPr>
              <w:rPr>
                <w:rFonts w:ascii="Times New Roman" w:hAnsi="Times New Roman"/>
              </w:rPr>
            </w:pPr>
          </w:p>
          <w:p w:rsidR="00317BFF" w:rsidRDefault="00317BFF" w:rsidP="0031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F2" w:rsidRDefault="00FB5DF2" w:rsidP="0031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B5DF2" w:rsidRDefault="00FB5DF2" w:rsidP="0031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B5DF2" w:rsidRDefault="00FB5DF2" w:rsidP="00F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F2" w:rsidRDefault="00FB5DF2" w:rsidP="0031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3147" w:rsidRPr="00317BFF" w:rsidRDefault="00453147" w:rsidP="00317BF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BA6" w:rsidRPr="009F7ABD" w:rsidRDefault="00CF4972" w:rsidP="00690BA6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. Легковой автомобиль Митсубиши Лансер 1</w:t>
            </w:r>
            <w:r w:rsidR="003E0CA6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 xml:space="preserve">, </w:t>
            </w:r>
            <w:r w:rsidR="00690BA6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690BA6" w:rsidRPr="009F7ABD" w:rsidRDefault="00CF4972" w:rsidP="00690BA6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2. ВАЗ-21099, </w:t>
            </w:r>
            <w:r w:rsidR="00690BA6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690BA6" w:rsidRPr="009F7ABD" w:rsidRDefault="003E0CA6" w:rsidP="00690BA6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3. ВАЗ-2121, </w:t>
            </w:r>
            <w:r w:rsidR="00690BA6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690BA6" w:rsidRPr="009F7ABD" w:rsidRDefault="003E0CA6" w:rsidP="00690BA6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4.Мазда 3 </w:t>
            </w:r>
            <w:r w:rsidR="00690BA6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453147" w:rsidRDefault="00453147" w:rsidP="00CF497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CF4972" w:rsidRPr="00102B7F" w:rsidRDefault="00CF4972" w:rsidP="00CF497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DF55A3" w:rsidP="00DF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егковой а</w:t>
            </w:r>
            <w:r w:rsidR="002C1B09">
              <w:rPr>
                <w:rFonts w:ascii="Times New Roman" w:hAnsi="Times New Roman"/>
              </w:rPr>
              <w:t>втомобиль Митсубиши Лансер 1,6 (</w:t>
            </w:r>
            <w:r w:rsidR="00FB5DF2">
              <w:rPr>
                <w:rFonts w:ascii="Times New Roman" w:hAnsi="Times New Roman"/>
              </w:rPr>
              <w:t>доход от продажи автомобиля</w:t>
            </w:r>
            <w:r w:rsidR="002C1B09">
              <w:rPr>
                <w:rFonts w:ascii="Times New Roman" w:hAnsi="Times New Roman"/>
              </w:rPr>
              <w:t>)</w:t>
            </w:r>
            <w:r w:rsidR="00FB5DF2">
              <w:rPr>
                <w:rFonts w:ascii="Times New Roman" w:hAnsi="Times New Roman"/>
              </w:rPr>
              <w:t>;</w:t>
            </w:r>
          </w:p>
          <w:p w:rsidR="008C3781" w:rsidRDefault="00DF55A3" w:rsidP="00EC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егковой автомобиль Митсубиши Лансер 1,</w:t>
            </w:r>
            <w:r w:rsidR="00FB5DF2">
              <w:rPr>
                <w:rFonts w:ascii="Times New Roman" w:hAnsi="Times New Roman"/>
              </w:rPr>
              <w:t>8</w:t>
            </w:r>
            <w:r w:rsidR="002C1B09">
              <w:rPr>
                <w:rFonts w:ascii="Times New Roman" w:hAnsi="Times New Roman"/>
              </w:rPr>
              <w:t>(накопления за предыдущие годы);</w:t>
            </w:r>
          </w:p>
          <w:p w:rsidR="008C3781" w:rsidRDefault="00EC2E01" w:rsidP="00EC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егковой автомобиль Мазда 3</w:t>
            </w:r>
            <w:r w:rsidR="00DF55A3">
              <w:rPr>
                <w:rFonts w:ascii="Times New Roman" w:hAnsi="Times New Roman"/>
              </w:rPr>
              <w:t xml:space="preserve"> </w:t>
            </w:r>
            <w:r w:rsidR="002C1B09">
              <w:rPr>
                <w:rFonts w:ascii="Times New Roman" w:hAnsi="Times New Roman"/>
              </w:rPr>
              <w:t>(</w:t>
            </w:r>
            <w:r w:rsidR="00DF55A3">
              <w:rPr>
                <w:rFonts w:ascii="Times New Roman" w:hAnsi="Times New Roman"/>
              </w:rPr>
              <w:t>доход от продажи автомобиля</w:t>
            </w:r>
            <w:r w:rsidR="002C1B0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:rsidR="008C3781" w:rsidRDefault="00EC2E01" w:rsidP="00EC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Легковой автомобиль Ваз 2121</w:t>
            </w:r>
            <w:r w:rsidR="002C1B09">
              <w:rPr>
                <w:rFonts w:ascii="Times New Roman" w:hAnsi="Times New Roman"/>
              </w:rPr>
              <w:t xml:space="preserve"> (</w:t>
            </w:r>
            <w:r w:rsidR="00401A5E">
              <w:rPr>
                <w:rFonts w:ascii="Times New Roman" w:hAnsi="Times New Roman"/>
              </w:rPr>
              <w:t>доход от продажи автомобиля</w:t>
            </w:r>
            <w:r w:rsidR="002C1B0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:rsidR="00DF55A3" w:rsidRPr="00DF55A3" w:rsidRDefault="00EC2E01" w:rsidP="0033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Легковой автомобиль Мазда 3-</w:t>
            </w:r>
            <w:r w:rsidR="003320C1">
              <w:rPr>
                <w:rFonts w:ascii="Times New Roman" w:hAnsi="Times New Roman"/>
              </w:rPr>
              <w:t>(накопления за предыдущие годы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53147" w:rsidRPr="00EE349B" w:rsidTr="00FB5DF2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7" w:rsidRPr="00FA2B1C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35E2" w:rsidRPr="00EE349B" w:rsidTr="00FB5DF2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F8654B" w:rsidRDefault="005D3FFF" w:rsidP="001B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36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354CB8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Ольга Олегов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2" w:rsidRPr="00EE349B" w:rsidRDefault="003035E2" w:rsidP="009D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r w:rsidR="009D589F">
              <w:rPr>
                <w:rFonts w:ascii="Times New Roman" w:hAnsi="Times New Roman"/>
              </w:rPr>
              <w:t xml:space="preserve">кадровой и </w:t>
            </w:r>
            <w:r>
              <w:rPr>
                <w:rFonts w:ascii="Times New Roman" w:hAnsi="Times New Roman"/>
              </w:rPr>
              <w:t>организационной работы</w:t>
            </w:r>
            <w:r w:rsidR="009D589F">
              <w:rPr>
                <w:rFonts w:ascii="Times New Roman" w:hAnsi="Times New Roman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9D589F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883,3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Default="003035E2" w:rsidP="003035E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35E2" w:rsidRDefault="003035E2" w:rsidP="003035E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35E2" w:rsidRPr="004749E9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Default="003035E2" w:rsidP="00303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035E2" w:rsidRDefault="003035E2" w:rsidP="003035E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3035E2" w:rsidRPr="004749E9" w:rsidRDefault="003035E2" w:rsidP="003035E2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Default="003035E2" w:rsidP="00303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  <w:p w:rsidR="003035E2" w:rsidRPr="003035E2" w:rsidRDefault="003035E2" w:rsidP="00303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035E2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035E2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035E2" w:rsidRPr="004749E9" w:rsidRDefault="003035E2" w:rsidP="003035E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710D56" w:rsidP="00303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710D56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0D56" w:rsidRPr="00EE349B" w:rsidTr="00FB5DF2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r w:rsidRPr="00804EB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r w:rsidRPr="00804EBF">
              <w:rPr>
                <w:rFonts w:ascii="Times New Roman" w:hAnsi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r w:rsidRPr="00804EBF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r w:rsidRPr="00804EB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r w:rsidRPr="00804EB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710D56">
            <w:r w:rsidRPr="00804EBF">
              <w:rPr>
                <w:rFonts w:ascii="Times New Roman" w:hAnsi="Times New Roman"/>
              </w:rPr>
              <w:t>-</w:t>
            </w:r>
          </w:p>
        </w:tc>
      </w:tr>
      <w:tr w:rsidR="003035E2" w:rsidRPr="00EE349B" w:rsidTr="00FB5DF2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2" w:rsidRPr="00020758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Default="003035E2" w:rsidP="003035E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35E2" w:rsidRPr="00EE349B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Default="003035E2" w:rsidP="00303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035E2" w:rsidRPr="00EE349B" w:rsidRDefault="003035E2" w:rsidP="003035E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3035E2" w:rsidP="00303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035E2" w:rsidRPr="00EE349B" w:rsidRDefault="003035E2" w:rsidP="003035E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710D56" w:rsidP="00303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710D56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B3F" w:rsidRPr="00EE349B" w:rsidTr="002E6C9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F8654B" w:rsidRDefault="001B36D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761B3F">
              <w:rPr>
                <w:rFonts w:ascii="Times New Roman" w:hAnsi="Times New Roman"/>
              </w:rPr>
              <w:t>.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354CB8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стопятов Викто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преодоления последствий радиационных авар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9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4749E9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761B3F" w:rsidRPr="00EE349B" w:rsidRDefault="00761B3F" w:rsidP="00761B3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150400" w:rsidRDefault="00761B3F" w:rsidP="00761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1B3F" w:rsidRPr="00150400" w:rsidRDefault="00761B3F" w:rsidP="00761B3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B3F" w:rsidRPr="00EE349B" w:rsidTr="002E6C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645353">
              <w:rPr>
                <w:rFonts w:ascii="Times New Roman" w:hAnsi="Times New Roman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A25832" w:rsidRDefault="00761B3F" w:rsidP="00761B3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A25832" w:rsidRDefault="00761B3F" w:rsidP="00761B3F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A25832" w:rsidRDefault="00761B3F" w:rsidP="00761B3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624356" w:rsidRDefault="00761B3F" w:rsidP="00761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B3F" w:rsidRPr="00EE349B" w:rsidTr="002E6C9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071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</w:t>
            </w:r>
          </w:p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F" w:rsidRPr="00020758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r w:rsidRPr="0044617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r w:rsidRPr="0044617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r w:rsidRPr="0044617D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r w:rsidRPr="0044617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r w:rsidRPr="0044617D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r w:rsidRPr="0044617D">
              <w:rPr>
                <w:rFonts w:ascii="Times New Roman" w:hAnsi="Times New Roman"/>
              </w:rPr>
              <w:t>-</w:t>
            </w:r>
          </w:p>
        </w:tc>
      </w:tr>
      <w:tr w:rsidR="00761B3F" w:rsidRPr="00EE349B" w:rsidTr="002E6C9C">
        <w:trPr>
          <w:trHeight w:val="2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1B36D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B46089">
              <w:rPr>
                <w:rFonts w:ascii="Times New Roman" w:hAnsi="Times New Roman"/>
              </w:rPr>
              <w:t>.</w:t>
            </w: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B3F" w:rsidRPr="00F8654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354CB8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F" w:rsidRPr="00EE349B" w:rsidRDefault="00761B3F" w:rsidP="00D7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финанс</w:t>
            </w:r>
            <w:r w:rsidR="00D7752F">
              <w:rPr>
                <w:rFonts w:ascii="Times New Roman" w:hAnsi="Times New Roman"/>
              </w:rPr>
              <w:t xml:space="preserve">ирования программ и </w:t>
            </w:r>
            <w:r>
              <w:rPr>
                <w:rFonts w:ascii="Times New Roman" w:hAnsi="Times New Roman"/>
              </w:rPr>
              <w:t>бухгалтерского уч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CE305B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37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61B3F" w:rsidRPr="004749E9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61B3F" w:rsidRPr="004749E9" w:rsidRDefault="00761B3F" w:rsidP="00761B3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4749E9" w:rsidRDefault="00761B3F" w:rsidP="00761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1B3F" w:rsidRPr="004749E9" w:rsidRDefault="00761B3F" w:rsidP="00761B3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354CB8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B3F" w:rsidRPr="00EE349B" w:rsidTr="002E6C9C"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64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63590A" w:rsidRDefault="00761B3F" w:rsidP="00761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63590A" w:rsidRDefault="00761B3F" w:rsidP="00761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63590A" w:rsidRDefault="00761B3F" w:rsidP="00761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B3F" w:rsidRPr="00EE349B" w:rsidTr="002E6C9C"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761B3F" w:rsidRPr="00020758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761B3F" w:rsidRPr="00EE349B" w:rsidRDefault="00761B3F" w:rsidP="00761B3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1B3F" w:rsidRPr="00EE349B" w:rsidRDefault="00761B3F" w:rsidP="00761B3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020758">
              <w:rPr>
                <w:rFonts w:ascii="Times New Roman" w:hAnsi="Times New Roman"/>
              </w:rPr>
              <w:t>-</w:t>
            </w: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761B3F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761B3F" w:rsidRPr="00020758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</w:tr>
    </w:tbl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61CF" w:rsidRDefault="005061CF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61CF" w:rsidRPr="00EE349B" w:rsidRDefault="005061CF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lastRenderedPageBreak/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EE349B">
        <w:rPr>
          <w:rFonts w:ascii="Times New Roman" w:hAnsi="Times New Roman"/>
        </w:rPr>
        <w:t xml:space="preserve">&lt;1&gt; В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822A75" w:rsidRDefault="00822A75" w:rsidP="00822A75">
      <w:pPr>
        <w:pStyle w:val="a3"/>
        <w:ind w:left="4678"/>
        <w:jc w:val="both"/>
        <w:rPr>
          <w:color w:val="000000"/>
        </w:rPr>
        <w:sectPr w:rsidR="00822A75" w:rsidSect="007A419C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335909" w:rsidRDefault="00335909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74" w:rsidRDefault="001F4774" w:rsidP="008A0B02">
      <w:pPr>
        <w:spacing w:after="0" w:line="240" w:lineRule="auto"/>
      </w:pPr>
      <w:r>
        <w:separator/>
      </w:r>
    </w:p>
  </w:endnote>
  <w:endnote w:type="continuationSeparator" w:id="0">
    <w:p w:rsidR="001F4774" w:rsidRDefault="001F4774" w:rsidP="008A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74" w:rsidRDefault="001F4774" w:rsidP="008A0B02">
      <w:pPr>
        <w:spacing w:after="0" w:line="240" w:lineRule="auto"/>
      </w:pPr>
      <w:r>
        <w:separator/>
      </w:r>
    </w:p>
  </w:footnote>
  <w:footnote w:type="continuationSeparator" w:id="0">
    <w:p w:rsidR="001F4774" w:rsidRDefault="001F4774" w:rsidP="008A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C0"/>
    <w:rsid w:val="0000211E"/>
    <w:rsid w:val="00020758"/>
    <w:rsid w:val="000310C4"/>
    <w:rsid w:val="00044556"/>
    <w:rsid w:val="000549B4"/>
    <w:rsid w:val="00061DED"/>
    <w:rsid w:val="000905F3"/>
    <w:rsid w:val="0009120C"/>
    <w:rsid w:val="000B2208"/>
    <w:rsid w:val="000B4149"/>
    <w:rsid w:val="000F3B43"/>
    <w:rsid w:val="00102B7F"/>
    <w:rsid w:val="001062F2"/>
    <w:rsid w:val="00120E9A"/>
    <w:rsid w:val="00136597"/>
    <w:rsid w:val="0014282A"/>
    <w:rsid w:val="00144E01"/>
    <w:rsid w:val="00147672"/>
    <w:rsid w:val="00150400"/>
    <w:rsid w:val="001617AB"/>
    <w:rsid w:val="00162E8F"/>
    <w:rsid w:val="00180CA0"/>
    <w:rsid w:val="00182E70"/>
    <w:rsid w:val="001B36DF"/>
    <w:rsid w:val="001C49DC"/>
    <w:rsid w:val="001C68E4"/>
    <w:rsid w:val="001F4774"/>
    <w:rsid w:val="002034DD"/>
    <w:rsid w:val="002064E9"/>
    <w:rsid w:val="002157EA"/>
    <w:rsid w:val="00221683"/>
    <w:rsid w:val="00225071"/>
    <w:rsid w:val="002512D9"/>
    <w:rsid w:val="0026175F"/>
    <w:rsid w:val="00275D57"/>
    <w:rsid w:val="00276302"/>
    <w:rsid w:val="002A5F1D"/>
    <w:rsid w:val="002C13F1"/>
    <w:rsid w:val="002C1B09"/>
    <w:rsid w:val="002D2964"/>
    <w:rsid w:val="002D5C38"/>
    <w:rsid w:val="002E0C27"/>
    <w:rsid w:val="002E6C9C"/>
    <w:rsid w:val="002F1C44"/>
    <w:rsid w:val="003035E2"/>
    <w:rsid w:val="00317BFF"/>
    <w:rsid w:val="00324A80"/>
    <w:rsid w:val="003320C1"/>
    <w:rsid w:val="00335909"/>
    <w:rsid w:val="00354CB8"/>
    <w:rsid w:val="00357A9A"/>
    <w:rsid w:val="00376D80"/>
    <w:rsid w:val="00395931"/>
    <w:rsid w:val="00396A06"/>
    <w:rsid w:val="003A0488"/>
    <w:rsid w:val="003A1303"/>
    <w:rsid w:val="003A5289"/>
    <w:rsid w:val="003C489A"/>
    <w:rsid w:val="003C48DD"/>
    <w:rsid w:val="003C62CB"/>
    <w:rsid w:val="003C75AE"/>
    <w:rsid w:val="003D31F8"/>
    <w:rsid w:val="003D459B"/>
    <w:rsid w:val="003D56CB"/>
    <w:rsid w:val="003E0CA6"/>
    <w:rsid w:val="003E4B70"/>
    <w:rsid w:val="003E629C"/>
    <w:rsid w:val="003F3D50"/>
    <w:rsid w:val="003F48AC"/>
    <w:rsid w:val="00401A5E"/>
    <w:rsid w:val="0040572A"/>
    <w:rsid w:val="0041221F"/>
    <w:rsid w:val="004178F4"/>
    <w:rsid w:val="00431E67"/>
    <w:rsid w:val="00453147"/>
    <w:rsid w:val="00457154"/>
    <w:rsid w:val="004749E9"/>
    <w:rsid w:val="00481A02"/>
    <w:rsid w:val="004940E9"/>
    <w:rsid w:val="00497911"/>
    <w:rsid w:val="004B1AC6"/>
    <w:rsid w:val="004B6E22"/>
    <w:rsid w:val="004D2917"/>
    <w:rsid w:val="004E3AC0"/>
    <w:rsid w:val="004E4AB4"/>
    <w:rsid w:val="004E5931"/>
    <w:rsid w:val="004F0D23"/>
    <w:rsid w:val="005061CF"/>
    <w:rsid w:val="00520560"/>
    <w:rsid w:val="00521679"/>
    <w:rsid w:val="005265C4"/>
    <w:rsid w:val="00532F73"/>
    <w:rsid w:val="005524C1"/>
    <w:rsid w:val="00570F2F"/>
    <w:rsid w:val="00572683"/>
    <w:rsid w:val="00593B86"/>
    <w:rsid w:val="00597DA1"/>
    <w:rsid w:val="005A3FE4"/>
    <w:rsid w:val="005A423E"/>
    <w:rsid w:val="005A7FBF"/>
    <w:rsid w:val="005B209D"/>
    <w:rsid w:val="005C315D"/>
    <w:rsid w:val="005D3FFF"/>
    <w:rsid w:val="00603491"/>
    <w:rsid w:val="00614FF8"/>
    <w:rsid w:val="00624356"/>
    <w:rsid w:val="006306F5"/>
    <w:rsid w:val="0063590A"/>
    <w:rsid w:val="00643F5F"/>
    <w:rsid w:val="00645353"/>
    <w:rsid w:val="00675703"/>
    <w:rsid w:val="006808D4"/>
    <w:rsid w:val="00690142"/>
    <w:rsid w:val="00690BA6"/>
    <w:rsid w:val="006A1922"/>
    <w:rsid w:val="006A4B73"/>
    <w:rsid w:val="006C16EC"/>
    <w:rsid w:val="006C7083"/>
    <w:rsid w:val="006E0F87"/>
    <w:rsid w:val="00707D8B"/>
    <w:rsid w:val="00710D56"/>
    <w:rsid w:val="00711463"/>
    <w:rsid w:val="00713DA7"/>
    <w:rsid w:val="00741F7D"/>
    <w:rsid w:val="00744C04"/>
    <w:rsid w:val="00745D00"/>
    <w:rsid w:val="00761B3F"/>
    <w:rsid w:val="00765BD1"/>
    <w:rsid w:val="0077211A"/>
    <w:rsid w:val="00782A37"/>
    <w:rsid w:val="00782CBF"/>
    <w:rsid w:val="00797159"/>
    <w:rsid w:val="007A0151"/>
    <w:rsid w:val="007A419C"/>
    <w:rsid w:val="007A5321"/>
    <w:rsid w:val="007A6492"/>
    <w:rsid w:val="007B1987"/>
    <w:rsid w:val="007B439A"/>
    <w:rsid w:val="007C01F2"/>
    <w:rsid w:val="007C3B6F"/>
    <w:rsid w:val="007C5E8B"/>
    <w:rsid w:val="007C653E"/>
    <w:rsid w:val="007D73FC"/>
    <w:rsid w:val="00822A75"/>
    <w:rsid w:val="008240AA"/>
    <w:rsid w:val="00832DD6"/>
    <w:rsid w:val="00837AB6"/>
    <w:rsid w:val="008403F4"/>
    <w:rsid w:val="008561AA"/>
    <w:rsid w:val="0086524D"/>
    <w:rsid w:val="008702AB"/>
    <w:rsid w:val="00872598"/>
    <w:rsid w:val="008756B1"/>
    <w:rsid w:val="008853A7"/>
    <w:rsid w:val="008A0B02"/>
    <w:rsid w:val="008B7535"/>
    <w:rsid w:val="008C25FE"/>
    <w:rsid w:val="008C3781"/>
    <w:rsid w:val="008C40A7"/>
    <w:rsid w:val="008C4943"/>
    <w:rsid w:val="008D004C"/>
    <w:rsid w:val="008E5257"/>
    <w:rsid w:val="008F7DB2"/>
    <w:rsid w:val="009063C3"/>
    <w:rsid w:val="009118A1"/>
    <w:rsid w:val="00930620"/>
    <w:rsid w:val="00934CEA"/>
    <w:rsid w:val="0095673C"/>
    <w:rsid w:val="0096403F"/>
    <w:rsid w:val="00981EE2"/>
    <w:rsid w:val="009A1D91"/>
    <w:rsid w:val="009A367E"/>
    <w:rsid w:val="009A3D30"/>
    <w:rsid w:val="009B360C"/>
    <w:rsid w:val="009B766F"/>
    <w:rsid w:val="009C28A9"/>
    <w:rsid w:val="009C433D"/>
    <w:rsid w:val="009D23FF"/>
    <w:rsid w:val="009D589F"/>
    <w:rsid w:val="009D5C1E"/>
    <w:rsid w:val="009E04BD"/>
    <w:rsid w:val="009E7EEA"/>
    <w:rsid w:val="009F3512"/>
    <w:rsid w:val="009F6E77"/>
    <w:rsid w:val="009F7ABD"/>
    <w:rsid w:val="00A00397"/>
    <w:rsid w:val="00A0476B"/>
    <w:rsid w:val="00A073A1"/>
    <w:rsid w:val="00A12730"/>
    <w:rsid w:val="00A22283"/>
    <w:rsid w:val="00A25832"/>
    <w:rsid w:val="00A5131C"/>
    <w:rsid w:val="00A61F56"/>
    <w:rsid w:val="00A63BD5"/>
    <w:rsid w:val="00A63D52"/>
    <w:rsid w:val="00A66C37"/>
    <w:rsid w:val="00A67E20"/>
    <w:rsid w:val="00AA68B9"/>
    <w:rsid w:val="00AA732C"/>
    <w:rsid w:val="00AB0C2A"/>
    <w:rsid w:val="00AB5A28"/>
    <w:rsid w:val="00AD4E81"/>
    <w:rsid w:val="00AD5F6E"/>
    <w:rsid w:val="00AE061E"/>
    <w:rsid w:val="00AE4FBF"/>
    <w:rsid w:val="00B01C5A"/>
    <w:rsid w:val="00B07DFE"/>
    <w:rsid w:val="00B2241F"/>
    <w:rsid w:val="00B23D23"/>
    <w:rsid w:val="00B360F9"/>
    <w:rsid w:val="00B3654E"/>
    <w:rsid w:val="00B46089"/>
    <w:rsid w:val="00B60A40"/>
    <w:rsid w:val="00B611EB"/>
    <w:rsid w:val="00B613DA"/>
    <w:rsid w:val="00B73248"/>
    <w:rsid w:val="00B73C2F"/>
    <w:rsid w:val="00B82945"/>
    <w:rsid w:val="00B8463B"/>
    <w:rsid w:val="00BA17D4"/>
    <w:rsid w:val="00BC51C8"/>
    <w:rsid w:val="00BD1616"/>
    <w:rsid w:val="00BF306C"/>
    <w:rsid w:val="00BF65A7"/>
    <w:rsid w:val="00C000DB"/>
    <w:rsid w:val="00C00455"/>
    <w:rsid w:val="00C06465"/>
    <w:rsid w:val="00C07F3A"/>
    <w:rsid w:val="00C104B6"/>
    <w:rsid w:val="00C13505"/>
    <w:rsid w:val="00C20DA4"/>
    <w:rsid w:val="00C2653C"/>
    <w:rsid w:val="00C30F59"/>
    <w:rsid w:val="00C3565F"/>
    <w:rsid w:val="00C4021D"/>
    <w:rsid w:val="00C4099A"/>
    <w:rsid w:val="00C42D5C"/>
    <w:rsid w:val="00C460C0"/>
    <w:rsid w:val="00C53602"/>
    <w:rsid w:val="00C60F0E"/>
    <w:rsid w:val="00C62ECB"/>
    <w:rsid w:val="00C65D75"/>
    <w:rsid w:val="00C72B97"/>
    <w:rsid w:val="00C852E8"/>
    <w:rsid w:val="00C954B1"/>
    <w:rsid w:val="00CB10EF"/>
    <w:rsid w:val="00CB2CD2"/>
    <w:rsid w:val="00CB6841"/>
    <w:rsid w:val="00CD096B"/>
    <w:rsid w:val="00CE2957"/>
    <w:rsid w:val="00CE305B"/>
    <w:rsid w:val="00CF0991"/>
    <w:rsid w:val="00CF4972"/>
    <w:rsid w:val="00D02811"/>
    <w:rsid w:val="00D12180"/>
    <w:rsid w:val="00D445DB"/>
    <w:rsid w:val="00D44EA1"/>
    <w:rsid w:val="00D53CCA"/>
    <w:rsid w:val="00D63FBC"/>
    <w:rsid w:val="00D74C40"/>
    <w:rsid w:val="00D7752F"/>
    <w:rsid w:val="00DB6196"/>
    <w:rsid w:val="00DC28BC"/>
    <w:rsid w:val="00DD145E"/>
    <w:rsid w:val="00DD2B36"/>
    <w:rsid w:val="00DD2CAA"/>
    <w:rsid w:val="00DF376B"/>
    <w:rsid w:val="00DF4CA8"/>
    <w:rsid w:val="00DF55A3"/>
    <w:rsid w:val="00E01E91"/>
    <w:rsid w:val="00E10EE7"/>
    <w:rsid w:val="00E211A4"/>
    <w:rsid w:val="00E45009"/>
    <w:rsid w:val="00E4679C"/>
    <w:rsid w:val="00E63701"/>
    <w:rsid w:val="00E66683"/>
    <w:rsid w:val="00E86796"/>
    <w:rsid w:val="00EA1587"/>
    <w:rsid w:val="00EA6CB2"/>
    <w:rsid w:val="00EA7635"/>
    <w:rsid w:val="00EB2212"/>
    <w:rsid w:val="00EB6DCA"/>
    <w:rsid w:val="00EC2E01"/>
    <w:rsid w:val="00EC6AE8"/>
    <w:rsid w:val="00ED3EE5"/>
    <w:rsid w:val="00EF2973"/>
    <w:rsid w:val="00F36D64"/>
    <w:rsid w:val="00F407B4"/>
    <w:rsid w:val="00F41E02"/>
    <w:rsid w:val="00F46A82"/>
    <w:rsid w:val="00F6051C"/>
    <w:rsid w:val="00F632E1"/>
    <w:rsid w:val="00F66F4B"/>
    <w:rsid w:val="00F708A2"/>
    <w:rsid w:val="00F70D3A"/>
    <w:rsid w:val="00F71B5D"/>
    <w:rsid w:val="00F73F56"/>
    <w:rsid w:val="00F7728B"/>
    <w:rsid w:val="00F8654B"/>
    <w:rsid w:val="00FA2B1C"/>
    <w:rsid w:val="00FA7307"/>
    <w:rsid w:val="00FB5DF2"/>
    <w:rsid w:val="00FC5448"/>
    <w:rsid w:val="00FD1226"/>
    <w:rsid w:val="00FE359A"/>
    <w:rsid w:val="00FE4D7F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A2678-3E47-42E8-A41A-50449D45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A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B02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A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B0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F49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3F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8B24-F482-44AC-B29E-545BAE5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3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1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Оксана Валентиновна</dc:creator>
  <cp:keywords/>
  <dc:description/>
  <cp:lastModifiedBy>Ольга</cp:lastModifiedBy>
  <cp:revision>76</cp:revision>
  <cp:lastPrinted>2016-05-17T06:36:00Z</cp:lastPrinted>
  <dcterms:created xsi:type="dcterms:W3CDTF">2016-05-07T07:40:00Z</dcterms:created>
  <dcterms:modified xsi:type="dcterms:W3CDTF">2016-05-18T06:59:00Z</dcterms:modified>
</cp:coreProperties>
</file>